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8D9E" w14:textId="77777777" w:rsidR="00A97EA6" w:rsidRPr="00724DD7" w:rsidRDefault="00A97EA6" w:rsidP="00BA1147">
      <w:pPr>
        <w:jc w:val="center"/>
        <w:rPr>
          <w:b/>
          <w:bCs/>
          <w:color w:val="4F81BD" w:themeColor="accent1"/>
          <w:sz w:val="36"/>
        </w:rPr>
      </w:pPr>
      <w:r w:rsidRPr="00724DD7">
        <w:rPr>
          <w:b/>
          <w:noProof/>
          <w:szCs w:val="28"/>
        </w:rPr>
        <w:drawing>
          <wp:inline distT="0" distB="0" distL="0" distR="0" wp14:anchorId="3D89CCAD" wp14:editId="6A7DD20D">
            <wp:extent cx="1497961" cy="1130319"/>
            <wp:effectExtent l="0" t="0" r="7620" b="0"/>
            <wp:docPr id="2" name="Рисунок 1" descr="D:\~~~МСХиП РД\Бланк МСХиП РД\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~~МСХиП РД\Бланк МСХиП РД\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2" cy="120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0A231" w14:textId="77777777" w:rsidR="00C638A6" w:rsidRPr="00724DD7" w:rsidRDefault="00BA1147" w:rsidP="00BA1147">
      <w:pPr>
        <w:jc w:val="center"/>
        <w:rPr>
          <w:b/>
          <w:bCs/>
          <w:sz w:val="36"/>
          <w:szCs w:val="36"/>
        </w:rPr>
      </w:pPr>
      <w:r w:rsidRPr="00724DD7">
        <w:rPr>
          <w:b/>
          <w:bCs/>
          <w:sz w:val="36"/>
          <w:szCs w:val="36"/>
        </w:rPr>
        <w:t>МИНИСТЕРСТВО</w:t>
      </w:r>
    </w:p>
    <w:p w14:paraId="3C0B09B1" w14:textId="77777777" w:rsidR="00BA1147" w:rsidRPr="00724DD7" w:rsidRDefault="00BA1147" w:rsidP="00BA1147">
      <w:pPr>
        <w:jc w:val="center"/>
        <w:rPr>
          <w:b/>
          <w:bCs/>
          <w:sz w:val="36"/>
          <w:szCs w:val="36"/>
        </w:rPr>
      </w:pPr>
      <w:r w:rsidRPr="00724DD7">
        <w:rPr>
          <w:b/>
          <w:bCs/>
          <w:sz w:val="36"/>
          <w:szCs w:val="36"/>
        </w:rPr>
        <w:t>СЕЛЬСКОГО ХОЗЯЙСТВА</w:t>
      </w:r>
      <w:r w:rsidR="00674A63" w:rsidRPr="00724DD7">
        <w:rPr>
          <w:b/>
          <w:bCs/>
          <w:sz w:val="36"/>
          <w:szCs w:val="36"/>
        </w:rPr>
        <w:t xml:space="preserve"> И ПРОДОВОЛЬСТВИЯ </w:t>
      </w:r>
    </w:p>
    <w:p w14:paraId="0E7FA79E" w14:textId="77777777" w:rsidR="00BA1147" w:rsidRPr="00724DD7" w:rsidRDefault="00BA1147" w:rsidP="00ED2770">
      <w:pPr>
        <w:jc w:val="center"/>
        <w:rPr>
          <w:b/>
          <w:sz w:val="36"/>
          <w:szCs w:val="36"/>
        </w:rPr>
      </w:pPr>
      <w:r w:rsidRPr="00724DD7">
        <w:rPr>
          <w:b/>
          <w:bCs/>
          <w:sz w:val="36"/>
          <w:szCs w:val="36"/>
        </w:rPr>
        <w:t>РЕСПУБЛИКИ ДАГЕСТАН</w:t>
      </w:r>
      <w:r w:rsidRPr="00724DD7">
        <w:rPr>
          <w:b/>
          <w:sz w:val="36"/>
          <w:szCs w:val="36"/>
        </w:rPr>
        <w:t xml:space="preserve">             </w:t>
      </w:r>
    </w:p>
    <w:p w14:paraId="524E037B" w14:textId="77777777" w:rsidR="00674A63" w:rsidRPr="00724DD7" w:rsidRDefault="00674A63" w:rsidP="00674A63">
      <w:pPr>
        <w:jc w:val="center"/>
        <w:rPr>
          <w:sz w:val="24"/>
          <w:szCs w:val="24"/>
        </w:rPr>
      </w:pPr>
      <w:r w:rsidRPr="00724DD7">
        <w:rPr>
          <w:sz w:val="20"/>
        </w:rPr>
        <w:t>Т</w:t>
      </w:r>
      <w:r w:rsidR="00BA1147" w:rsidRPr="00724DD7">
        <w:rPr>
          <w:sz w:val="20"/>
        </w:rPr>
        <w:t>ел</w:t>
      </w:r>
      <w:r w:rsidRPr="00724DD7">
        <w:rPr>
          <w:sz w:val="20"/>
        </w:rPr>
        <w:t>.</w:t>
      </w:r>
      <w:r w:rsidR="00BA1147" w:rsidRPr="00724DD7">
        <w:rPr>
          <w:sz w:val="20"/>
        </w:rPr>
        <w:t>:</w:t>
      </w:r>
      <w:r w:rsidR="00116D21" w:rsidRPr="00724DD7">
        <w:rPr>
          <w:sz w:val="20"/>
        </w:rPr>
        <w:t xml:space="preserve">   </w:t>
      </w:r>
      <w:r w:rsidRPr="00724DD7">
        <w:rPr>
          <w:sz w:val="20"/>
        </w:rPr>
        <w:t xml:space="preserve"> 51</w:t>
      </w:r>
      <w:r w:rsidR="00BA1147" w:rsidRPr="00724DD7">
        <w:rPr>
          <w:sz w:val="20"/>
        </w:rPr>
        <w:t xml:space="preserve">-19-02           </w:t>
      </w:r>
      <w:r w:rsidRPr="00724DD7">
        <w:rPr>
          <w:sz w:val="20"/>
        </w:rPr>
        <w:t xml:space="preserve">                         </w:t>
      </w:r>
      <w:r w:rsidR="004151D2" w:rsidRPr="00724DD7">
        <w:rPr>
          <w:sz w:val="20"/>
        </w:rPr>
        <w:t xml:space="preserve">                             </w:t>
      </w:r>
      <w:r w:rsidRPr="00724DD7">
        <w:rPr>
          <w:sz w:val="20"/>
        </w:rPr>
        <w:t xml:space="preserve">                                                                             </w:t>
      </w:r>
      <w:hyperlink r:id="rId9" w:history="1">
        <w:r w:rsidRPr="00724DD7">
          <w:rPr>
            <w:rStyle w:val="ad"/>
            <w:color w:val="auto"/>
            <w:sz w:val="24"/>
            <w:szCs w:val="24"/>
            <w:lang w:val="en-US"/>
          </w:rPr>
          <w:t>www</w:t>
        </w:r>
        <w:r w:rsidRPr="00724DD7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724DD7">
          <w:rPr>
            <w:rStyle w:val="ad"/>
            <w:color w:val="auto"/>
            <w:sz w:val="24"/>
            <w:szCs w:val="24"/>
            <w:lang w:val="en-US"/>
          </w:rPr>
          <w:t>mcxrd</w:t>
        </w:r>
        <w:proofErr w:type="spellEnd"/>
        <w:r w:rsidRPr="00724DD7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724DD7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5E87089" w14:textId="77777777" w:rsidR="00674A63" w:rsidRPr="00724DD7" w:rsidRDefault="008875AD" w:rsidP="008875AD">
      <w:pPr>
        <w:pBdr>
          <w:bottom w:val="double" w:sz="6" w:space="1" w:color="auto"/>
        </w:pBdr>
        <w:jc w:val="center"/>
        <w:rPr>
          <w:sz w:val="20"/>
        </w:rPr>
      </w:pPr>
      <w:r w:rsidRPr="00724DD7">
        <w:rPr>
          <w:sz w:val="20"/>
        </w:rPr>
        <w:t>Факс.: 5</w:t>
      </w:r>
      <w:r w:rsidR="00B46A40" w:rsidRPr="00724DD7">
        <w:rPr>
          <w:sz w:val="20"/>
        </w:rPr>
        <w:t>1</w:t>
      </w:r>
      <w:r w:rsidRPr="00724DD7">
        <w:rPr>
          <w:sz w:val="20"/>
        </w:rPr>
        <w:t>-</w:t>
      </w:r>
      <w:r w:rsidR="00B46A40" w:rsidRPr="00724DD7">
        <w:rPr>
          <w:sz w:val="20"/>
        </w:rPr>
        <w:t>48</w:t>
      </w:r>
      <w:r w:rsidRPr="00724DD7">
        <w:rPr>
          <w:sz w:val="20"/>
        </w:rPr>
        <w:t>-</w:t>
      </w:r>
      <w:r w:rsidR="00B46A40" w:rsidRPr="00724DD7">
        <w:rPr>
          <w:sz w:val="20"/>
        </w:rPr>
        <w:t>22</w:t>
      </w:r>
      <w:r w:rsidRPr="00724DD7">
        <w:rPr>
          <w:sz w:val="20"/>
        </w:rPr>
        <w:t xml:space="preserve">  </w:t>
      </w:r>
      <w:r w:rsidR="003B0D56" w:rsidRPr="00724DD7">
        <w:rPr>
          <w:sz w:val="20"/>
        </w:rPr>
        <w:t xml:space="preserve"> </w:t>
      </w:r>
      <w:r w:rsidR="00B46A40" w:rsidRPr="00724DD7">
        <w:rPr>
          <w:sz w:val="20"/>
        </w:rPr>
        <w:t xml:space="preserve"> </w:t>
      </w:r>
      <w:r w:rsidR="004151D2" w:rsidRPr="00724DD7">
        <w:rPr>
          <w:sz w:val="20"/>
        </w:rPr>
        <w:t xml:space="preserve">               </w:t>
      </w:r>
      <w:r w:rsidR="00BA1147" w:rsidRPr="00724DD7">
        <w:rPr>
          <w:sz w:val="20"/>
        </w:rPr>
        <w:t>36</w:t>
      </w:r>
      <w:r w:rsidR="008A5BCA" w:rsidRPr="00724DD7">
        <w:rPr>
          <w:sz w:val="20"/>
        </w:rPr>
        <w:t>7911</w:t>
      </w:r>
      <w:r w:rsidR="00BA1147" w:rsidRPr="00724DD7">
        <w:rPr>
          <w:sz w:val="20"/>
        </w:rPr>
        <w:t xml:space="preserve">, </w:t>
      </w:r>
      <w:r w:rsidR="00674A63" w:rsidRPr="00724DD7">
        <w:rPr>
          <w:sz w:val="20"/>
        </w:rPr>
        <w:t xml:space="preserve">г. </w:t>
      </w:r>
      <w:r w:rsidRPr="00724DD7">
        <w:rPr>
          <w:sz w:val="20"/>
        </w:rPr>
        <w:t>Махачкала</w:t>
      </w:r>
      <w:r w:rsidR="00BA1147" w:rsidRPr="00724DD7">
        <w:rPr>
          <w:sz w:val="20"/>
        </w:rPr>
        <w:t xml:space="preserve">, </w:t>
      </w:r>
      <w:r w:rsidRPr="00724DD7">
        <w:rPr>
          <w:sz w:val="20"/>
        </w:rPr>
        <w:t>п. Н</w:t>
      </w:r>
      <w:r w:rsidR="00B46A40" w:rsidRPr="00724DD7">
        <w:rPr>
          <w:sz w:val="20"/>
        </w:rPr>
        <w:t>овый</w:t>
      </w:r>
      <w:r w:rsidRPr="00724DD7">
        <w:rPr>
          <w:sz w:val="20"/>
        </w:rPr>
        <w:t xml:space="preserve"> </w:t>
      </w:r>
      <w:proofErr w:type="spellStart"/>
      <w:r w:rsidRPr="00724DD7">
        <w:rPr>
          <w:sz w:val="20"/>
        </w:rPr>
        <w:t>Хушет</w:t>
      </w:r>
      <w:proofErr w:type="spellEnd"/>
      <w:r w:rsidRPr="00724DD7">
        <w:rPr>
          <w:sz w:val="20"/>
        </w:rPr>
        <w:t xml:space="preserve">, </w:t>
      </w:r>
      <w:proofErr w:type="spellStart"/>
      <w:r w:rsidR="00B46A40" w:rsidRPr="00724DD7">
        <w:rPr>
          <w:sz w:val="20"/>
        </w:rPr>
        <w:t>мкр</w:t>
      </w:r>
      <w:proofErr w:type="spellEnd"/>
      <w:r w:rsidRPr="00724DD7">
        <w:rPr>
          <w:sz w:val="20"/>
        </w:rPr>
        <w:t xml:space="preserve"> «</w:t>
      </w:r>
      <w:proofErr w:type="gramStart"/>
      <w:r w:rsidRPr="00724DD7">
        <w:rPr>
          <w:sz w:val="20"/>
        </w:rPr>
        <w:t xml:space="preserve">Ветеран» </w:t>
      </w:r>
      <w:r w:rsidR="00B46A40" w:rsidRPr="00724DD7">
        <w:rPr>
          <w:sz w:val="20"/>
        </w:rPr>
        <w:t xml:space="preserve"> </w:t>
      </w:r>
      <w:r w:rsidR="004151D2" w:rsidRPr="00724DD7">
        <w:rPr>
          <w:sz w:val="20"/>
        </w:rPr>
        <w:t xml:space="preserve"> </w:t>
      </w:r>
      <w:proofErr w:type="gramEnd"/>
      <w:r w:rsidR="004151D2" w:rsidRPr="00724DD7">
        <w:rPr>
          <w:sz w:val="20"/>
        </w:rPr>
        <w:t xml:space="preserve">                 </w:t>
      </w:r>
      <w:r w:rsidR="00B46A40" w:rsidRPr="00724DD7">
        <w:rPr>
          <w:sz w:val="20"/>
        </w:rPr>
        <w:t xml:space="preserve"> </w:t>
      </w:r>
      <w:r w:rsidR="00DD2046" w:rsidRPr="00724DD7">
        <w:rPr>
          <w:sz w:val="20"/>
        </w:rPr>
        <w:t xml:space="preserve">  </w:t>
      </w:r>
      <w:r w:rsidR="00674A63" w:rsidRPr="00724DD7">
        <w:rPr>
          <w:sz w:val="20"/>
          <w:lang w:val="en-US"/>
        </w:rPr>
        <w:t>e</w:t>
      </w:r>
      <w:r w:rsidR="00674A63" w:rsidRPr="00724DD7">
        <w:rPr>
          <w:sz w:val="20"/>
        </w:rPr>
        <w:t>-</w:t>
      </w:r>
      <w:r w:rsidR="00674A63" w:rsidRPr="00724DD7">
        <w:rPr>
          <w:sz w:val="20"/>
          <w:lang w:val="en-US"/>
        </w:rPr>
        <w:t>mail</w:t>
      </w:r>
      <w:r w:rsidR="00674A63" w:rsidRPr="00724DD7">
        <w:rPr>
          <w:sz w:val="20"/>
        </w:rPr>
        <w:t xml:space="preserve">: </w:t>
      </w:r>
      <w:proofErr w:type="spellStart"/>
      <w:r w:rsidR="00DD2046" w:rsidRPr="00724DD7">
        <w:rPr>
          <w:sz w:val="20"/>
          <w:lang w:val="en-US"/>
        </w:rPr>
        <w:t>msh</w:t>
      </w:r>
      <w:proofErr w:type="spellEnd"/>
      <w:r w:rsidR="00DD2046" w:rsidRPr="00724DD7">
        <w:rPr>
          <w:sz w:val="20"/>
        </w:rPr>
        <w:t>@</w:t>
      </w:r>
      <w:r w:rsidR="00DD2046" w:rsidRPr="00724DD7">
        <w:rPr>
          <w:sz w:val="20"/>
          <w:lang w:val="en-US"/>
        </w:rPr>
        <w:t>e</w:t>
      </w:r>
      <w:r w:rsidR="00DD2046" w:rsidRPr="00724DD7">
        <w:rPr>
          <w:sz w:val="20"/>
        </w:rPr>
        <w:t>-</w:t>
      </w:r>
      <w:proofErr w:type="spellStart"/>
      <w:r w:rsidR="00DD2046" w:rsidRPr="00724DD7">
        <w:rPr>
          <w:sz w:val="20"/>
          <w:lang w:val="en-US"/>
        </w:rPr>
        <w:t>dag</w:t>
      </w:r>
      <w:proofErr w:type="spellEnd"/>
      <w:r w:rsidR="00DD2046" w:rsidRPr="00724DD7">
        <w:rPr>
          <w:sz w:val="20"/>
        </w:rPr>
        <w:t>.</w:t>
      </w:r>
      <w:proofErr w:type="spellStart"/>
      <w:r w:rsidR="00DD2046" w:rsidRPr="00724DD7">
        <w:rPr>
          <w:sz w:val="20"/>
          <w:lang w:val="en-US"/>
        </w:rPr>
        <w:t>ru</w:t>
      </w:r>
      <w:proofErr w:type="spellEnd"/>
      <w:r w:rsidR="00452258" w:rsidRPr="00724DD7">
        <w:fldChar w:fldCharType="begin"/>
      </w:r>
      <w:r w:rsidR="00452258" w:rsidRPr="00724DD7">
        <w:instrText xml:space="preserve"> HYPERLINK "mailto:mcxrd@mail.ru" </w:instrText>
      </w:r>
      <w:r w:rsidR="00221C1E">
        <w:fldChar w:fldCharType="separate"/>
      </w:r>
      <w:r w:rsidR="00452258" w:rsidRPr="00724DD7">
        <w:fldChar w:fldCharType="end"/>
      </w:r>
    </w:p>
    <w:p w14:paraId="1131EBFF" w14:textId="77777777" w:rsidR="00884220" w:rsidRPr="00724DD7" w:rsidRDefault="00884220" w:rsidP="00C47C86">
      <w:pPr>
        <w:rPr>
          <w:bCs/>
          <w:sz w:val="2"/>
          <w:szCs w:val="2"/>
        </w:rPr>
      </w:pPr>
    </w:p>
    <w:p w14:paraId="43376044" w14:textId="77777777" w:rsidR="00BA1147" w:rsidRPr="00724DD7" w:rsidRDefault="00BA1147" w:rsidP="00C47C86">
      <w:pPr>
        <w:rPr>
          <w:bCs/>
          <w:szCs w:val="28"/>
        </w:rPr>
      </w:pPr>
      <w:r w:rsidRPr="00724DD7">
        <w:rPr>
          <w:bCs/>
          <w:szCs w:val="28"/>
        </w:rPr>
        <w:t xml:space="preserve"> </w:t>
      </w:r>
      <w:r w:rsidR="006466D8" w:rsidRPr="00724DD7">
        <w:rPr>
          <w:bCs/>
          <w:szCs w:val="28"/>
        </w:rPr>
        <w:t>«___» ______________</w:t>
      </w:r>
      <w:r w:rsidR="00C47C86" w:rsidRPr="00724DD7">
        <w:rPr>
          <w:bCs/>
          <w:szCs w:val="28"/>
        </w:rPr>
        <w:t xml:space="preserve"> </w:t>
      </w:r>
      <w:r w:rsidR="00FE6B8C" w:rsidRPr="00724DD7">
        <w:rPr>
          <w:bCs/>
          <w:szCs w:val="28"/>
        </w:rPr>
        <w:t>20</w:t>
      </w:r>
      <w:r w:rsidR="00CF6B5E" w:rsidRPr="00724DD7">
        <w:rPr>
          <w:bCs/>
          <w:szCs w:val="28"/>
        </w:rPr>
        <w:t xml:space="preserve">22 </w:t>
      </w:r>
      <w:r w:rsidRPr="00724DD7">
        <w:rPr>
          <w:bCs/>
          <w:szCs w:val="28"/>
        </w:rPr>
        <w:t xml:space="preserve">г.   </w:t>
      </w:r>
      <w:r w:rsidR="00C47C86" w:rsidRPr="00724DD7">
        <w:rPr>
          <w:bCs/>
          <w:szCs w:val="28"/>
        </w:rPr>
        <w:t xml:space="preserve">       </w:t>
      </w:r>
      <w:r w:rsidRPr="00724DD7">
        <w:rPr>
          <w:bCs/>
          <w:szCs w:val="28"/>
        </w:rPr>
        <w:t xml:space="preserve">           </w:t>
      </w:r>
      <w:r w:rsidR="00084DA7" w:rsidRPr="00724DD7">
        <w:rPr>
          <w:bCs/>
          <w:szCs w:val="28"/>
        </w:rPr>
        <w:t xml:space="preserve">      </w:t>
      </w:r>
      <w:r w:rsidR="00FE6B8C" w:rsidRPr="00724DD7">
        <w:rPr>
          <w:bCs/>
          <w:szCs w:val="28"/>
        </w:rPr>
        <w:t xml:space="preserve">     </w:t>
      </w:r>
      <w:r w:rsidR="00084DA7" w:rsidRPr="00724DD7">
        <w:rPr>
          <w:bCs/>
          <w:szCs w:val="28"/>
        </w:rPr>
        <w:t xml:space="preserve">  </w:t>
      </w:r>
      <w:r w:rsidR="00CF6B5E" w:rsidRPr="00724DD7">
        <w:rPr>
          <w:bCs/>
          <w:szCs w:val="28"/>
        </w:rPr>
        <w:t xml:space="preserve">        </w:t>
      </w:r>
      <w:r w:rsidR="006430C2" w:rsidRPr="00724DD7">
        <w:rPr>
          <w:bCs/>
          <w:szCs w:val="28"/>
        </w:rPr>
        <w:t xml:space="preserve"> </w:t>
      </w:r>
      <w:r w:rsidR="00583381" w:rsidRPr="00724DD7">
        <w:rPr>
          <w:bCs/>
          <w:szCs w:val="28"/>
        </w:rPr>
        <w:t xml:space="preserve"> </w:t>
      </w:r>
      <w:r w:rsidR="006430C2" w:rsidRPr="00724DD7">
        <w:rPr>
          <w:bCs/>
          <w:szCs w:val="28"/>
        </w:rPr>
        <w:t>№ ____________________</w:t>
      </w:r>
    </w:p>
    <w:p w14:paraId="3E74E73F" w14:textId="77777777" w:rsidR="00463688" w:rsidRPr="00724DD7" w:rsidRDefault="00463688" w:rsidP="00277339">
      <w:pPr>
        <w:rPr>
          <w:b/>
          <w:szCs w:val="28"/>
        </w:rPr>
      </w:pPr>
    </w:p>
    <w:p w14:paraId="25D82DDC" w14:textId="77777777" w:rsidR="00463688" w:rsidRPr="00724DD7" w:rsidRDefault="00463688" w:rsidP="00463688">
      <w:pPr>
        <w:jc w:val="center"/>
        <w:rPr>
          <w:b/>
          <w:szCs w:val="28"/>
        </w:rPr>
      </w:pPr>
    </w:p>
    <w:p w14:paraId="71641FD2" w14:textId="77777777" w:rsidR="00415507" w:rsidRPr="00724DD7" w:rsidRDefault="00415507" w:rsidP="00463688">
      <w:pPr>
        <w:jc w:val="center"/>
        <w:rPr>
          <w:b/>
          <w:szCs w:val="28"/>
        </w:rPr>
      </w:pPr>
      <w:r w:rsidRPr="00724DD7">
        <w:rPr>
          <w:b/>
          <w:szCs w:val="28"/>
        </w:rPr>
        <w:t>ПРИКАЗ</w:t>
      </w:r>
    </w:p>
    <w:p w14:paraId="29259F65" w14:textId="77777777" w:rsidR="00415507" w:rsidRPr="00724DD7" w:rsidRDefault="00415507" w:rsidP="00415507">
      <w:pPr>
        <w:rPr>
          <w:szCs w:val="28"/>
        </w:rPr>
      </w:pPr>
    </w:p>
    <w:p w14:paraId="2360B2F2" w14:textId="77777777" w:rsidR="00415507" w:rsidRPr="00724DD7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724DD7">
        <w:rPr>
          <w:szCs w:val="28"/>
        </w:rPr>
        <w:t xml:space="preserve">                </w:t>
      </w:r>
      <w:r w:rsidR="00640AA4" w:rsidRPr="00724DD7">
        <w:rPr>
          <w:b/>
          <w:szCs w:val="28"/>
        </w:rPr>
        <w:t>О внесении изменений</w:t>
      </w:r>
      <w:r w:rsidRPr="00724DD7">
        <w:rPr>
          <w:b/>
          <w:szCs w:val="28"/>
        </w:rPr>
        <w:t xml:space="preserve"> в приказ </w:t>
      </w:r>
    </w:p>
    <w:p w14:paraId="4FBDABCE" w14:textId="77777777" w:rsidR="00415507" w:rsidRPr="00724DD7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724DD7">
        <w:rPr>
          <w:b/>
          <w:szCs w:val="28"/>
        </w:rPr>
        <w:t xml:space="preserve">                Министерства сельского хозяйства </w:t>
      </w:r>
    </w:p>
    <w:p w14:paraId="3A74D906" w14:textId="77777777" w:rsidR="00415507" w:rsidRPr="00724DD7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724DD7">
        <w:rPr>
          <w:b/>
          <w:szCs w:val="28"/>
        </w:rPr>
        <w:t xml:space="preserve">                и продовольствия Республики Дагестан </w:t>
      </w:r>
    </w:p>
    <w:p w14:paraId="2FB69731" w14:textId="77777777" w:rsidR="00415507" w:rsidRPr="00724DD7" w:rsidRDefault="00415507" w:rsidP="00415507">
      <w:pPr>
        <w:ind w:left="-426"/>
        <w:jc w:val="both"/>
        <w:rPr>
          <w:b/>
          <w:szCs w:val="28"/>
        </w:rPr>
      </w:pPr>
      <w:r w:rsidRPr="00724DD7">
        <w:rPr>
          <w:b/>
          <w:szCs w:val="28"/>
        </w:rPr>
        <w:t xml:space="preserve">                </w:t>
      </w:r>
      <w:r w:rsidR="00042AC0" w:rsidRPr="00724DD7">
        <w:rPr>
          <w:b/>
          <w:szCs w:val="28"/>
        </w:rPr>
        <w:t xml:space="preserve">от </w:t>
      </w:r>
      <w:r w:rsidR="00155F77" w:rsidRPr="00724DD7">
        <w:rPr>
          <w:b/>
          <w:szCs w:val="28"/>
        </w:rPr>
        <w:t>30.04</w:t>
      </w:r>
      <w:r w:rsidR="00042AC0" w:rsidRPr="00724DD7">
        <w:rPr>
          <w:b/>
          <w:szCs w:val="28"/>
        </w:rPr>
        <w:t>.2021 г.</w:t>
      </w:r>
      <w:r w:rsidRPr="00724DD7">
        <w:rPr>
          <w:b/>
          <w:szCs w:val="28"/>
        </w:rPr>
        <w:t xml:space="preserve"> № </w:t>
      </w:r>
      <w:r w:rsidR="00155F77" w:rsidRPr="00724DD7">
        <w:rPr>
          <w:b/>
          <w:szCs w:val="28"/>
        </w:rPr>
        <w:t>106</w:t>
      </w:r>
      <w:r w:rsidR="00640AA4" w:rsidRPr="00724DD7">
        <w:rPr>
          <w:b/>
          <w:szCs w:val="28"/>
        </w:rPr>
        <w:t xml:space="preserve"> </w:t>
      </w:r>
    </w:p>
    <w:p w14:paraId="0AD30EBE" w14:textId="77777777" w:rsidR="00415507" w:rsidRPr="00724DD7" w:rsidRDefault="00415507" w:rsidP="00415507">
      <w:pPr>
        <w:ind w:left="-426"/>
        <w:jc w:val="both"/>
        <w:rPr>
          <w:szCs w:val="28"/>
        </w:rPr>
      </w:pPr>
    </w:p>
    <w:p w14:paraId="5DE93DA1" w14:textId="51ED6A0D" w:rsidR="00415507" w:rsidRPr="00724DD7" w:rsidRDefault="002D0C06" w:rsidP="00DC4097">
      <w:pPr>
        <w:ind w:firstLine="709"/>
        <w:jc w:val="both"/>
        <w:rPr>
          <w:color w:val="000000" w:themeColor="text1"/>
          <w:szCs w:val="28"/>
        </w:rPr>
      </w:pPr>
      <w:r w:rsidRPr="00724DD7">
        <w:rPr>
          <w:szCs w:val="28"/>
        </w:rPr>
        <w:t xml:space="preserve">В </w:t>
      </w:r>
      <w:r w:rsidR="00C4541B" w:rsidRPr="00724DD7">
        <w:rPr>
          <w:szCs w:val="28"/>
        </w:rPr>
        <w:t>целях реализации постановления</w:t>
      </w:r>
      <w:r w:rsidR="005A43E9" w:rsidRPr="00724DD7">
        <w:rPr>
          <w:szCs w:val="28"/>
        </w:rPr>
        <w:t xml:space="preserve"> Правительства Республики Дагестан</w:t>
      </w:r>
      <w:r w:rsidR="00B93C33" w:rsidRPr="00724DD7">
        <w:rPr>
          <w:szCs w:val="28"/>
        </w:rPr>
        <w:t xml:space="preserve"> от 2</w:t>
      </w:r>
      <w:r w:rsidR="00391E6C" w:rsidRPr="00724DD7">
        <w:rPr>
          <w:szCs w:val="28"/>
        </w:rPr>
        <w:t>2</w:t>
      </w:r>
      <w:r w:rsidR="00B93C33" w:rsidRPr="00724DD7">
        <w:rPr>
          <w:szCs w:val="28"/>
        </w:rPr>
        <w:t xml:space="preserve"> апреля 2021 года № </w:t>
      </w:r>
      <w:r w:rsidR="00391E6C" w:rsidRPr="00724DD7">
        <w:rPr>
          <w:szCs w:val="28"/>
        </w:rPr>
        <w:t>79</w:t>
      </w:r>
      <w:r w:rsidR="00B93C33" w:rsidRPr="00724DD7">
        <w:rPr>
          <w:szCs w:val="28"/>
        </w:rPr>
        <w:t xml:space="preserve"> «Об утверждении П</w:t>
      </w:r>
      <w:r w:rsidR="00391E6C" w:rsidRPr="00724DD7">
        <w:rPr>
          <w:szCs w:val="28"/>
        </w:rPr>
        <w:t>орядка</w:t>
      </w:r>
      <w:r w:rsidR="00B93C33" w:rsidRPr="00724DD7">
        <w:rPr>
          <w:szCs w:val="28"/>
        </w:rPr>
        <w:t xml:space="preserve"> </w:t>
      </w:r>
      <w:r w:rsidR="00391E6C" w:rsidRPr="00724DD7">
        <w:rPr>
          <w:szCs w:val="28"/>
        </w:rPr>
        <w:t>предоставления грантов в форме субсидий из республиканского бюджета Республики Дагестан на развитие семейных ферм и проектов "</w:t>
      </w:r>
      <w:proofErr w:type="spellStart"/>
      <w:r w:rsidR="00391E6C" w:rsidRPr="00724DD7">
        <w:rPr>
          <w:szCs w:val="28"/>
        </w:rPr>
        <w:t>Агропрогресс</w:t>
      </w:r>
      <w:proofErr w:type="spellEnd"/>
      <w:r w:rsidR="00391E6C" w:rsidRPr="00724DD7">
        <w:rPr>
          <w:szCs w:val="28"/>
        </w:rPr>
        <w:t>" и порядка предоставления грантов в форме субсидий из республиканского бюджета Республики Дагестан сельскохозяйственным потребительским кооперативам Республики Дагестан на развитие материально-технической базы</w:t>
      </w:r>
      <w:r w:rsidR="00B93C33" w:rsidRPr="00724DD7">
        <w:rPr>
          <w:szCs w:val="28"/>
        </w:rPr>
        <w:t>»</w:t>
      </w:r>
      <w:r w:rsidR="008E3309" w:rsidRPr="00724DD7">
        <w:rPr>
          <w:szCs w:val="28"/>
        </w:rPr>
        <w:t xml:space="preserve"> </w:t>
      </w:r>
      <w:bookmarkStart w:id="0" w:name="_Hlk127279264"/>
      <w:r w:rsidR="008E3309" w:rsidRPr="00724DD7">
        <w:rPr>
          <w:szCs w:val="28"/>
        </w:rPr>
        <w:t>(интернет-портал правовой информации</w:t>
      </w:r>
      <w:r w:rsidR="00FA61A0" w:rsidRPr="00724DD7">
        <w:rPr>
          <w:szCs w:val="28"/>
        </w:rPr>
        <w:t xml:space="preserve"> Республики Дагестан </w:t>
      </w:r>
      <w:r w:rsidR="004744CD">
        <w:rPr>
          <w:szCs w:val="28"/>
        </w:rPr>
        <w:t>(</w:t>
      </w:r>
      <w:hyperlink r:id="rId10" w:history="1">
        <w:r w:rsidR="004744CD" w:rsidRPr="00AF24B5">
          <w:rPr>
            <w:rStyle w:val="ad"/>
            <w:szCs w:val="28"/>
            <w:lang w:val="en-US"/>
          </w:rPr>
          <w:t>www</w:t>
        </w:r>
        <w:r w:rsidR="004744CD" w:rsidRPr="00AF24B5">
          <w:rPr>
            <w:rStyle w:val="ad"/>
            <w:szCs w:val="28"/>
          </w:rPr>
          <w:t>.</w:t>
        </w:r>
        <w:proofErr w:type="spellStart"/>
        <w:r w:rsidR="004744CD" w:rsidRPr="00AF24B5">
          <w:rPr>
            <w:rStyle w:val="ad"/>
            <w:szCs w:val="28"/>
            <w:lang w:val="en-US"/>
          </w:rPr>
          <w:t>pravo</w:t>
        </w:r>
        <w:proofErr w:type="spellEnd"/>
        <w:r w:rsidR="004744CD" w:rsidRPr="00AF24B5">
          <w:rPr>
            <w:rStyle w:val="ad"/>
            <w:szCs w:val="28"/>
          </w:rPr>
          <w:t>.</w:t>
        </w:r>
        <w:r w:rsidR="004744CD" w:rsidRPr="00AF24B5">
          <w:rPr>
            <w:rStyle w:val="ad"/>
            <w:szCs w:val="28"/>
            <w:lang w:val="en-US"/>
          </w:rPr>
          <w:t>e</w:t>
        </w:r>
        <w:r w:rsidR="004744CD" w:rsidRPr="00AF24B5">
          <w:rPr>
            <w:rStyle w:val="ad"/>
            <w:szCs w:val="28"/>
          </w:rPr>
          <w:t>-</w:t>
        </w:r>
        <w:proofErr w:type="spellStart"/>
        <w:r w:rsidR="004744CD" w:rsidRPr="00AF24B5">
          <w:rPr>
            <w:rStyle w:val="ad"/>
            <w:szCs w:val="28"/>
            <w:lang w:val="en-US"/>
          </w:rPr>
          <w:t>dag</w:t>
        </w:r>
        <w:proofErr w:type="spellEnd"/>
        <w:r w:rsidR="004744CD" w:rsidRPr="00AF24B5">
          <w:rPr>
            <w:rStyle w:val="ad"/>
            <w:szCs w:val="28"/>
          </w:rPr>
          <w:t>.</w:t>
        </w:r>
        <w:proofErr w:type="spellStart"/>
        <w:r w:rsidR="004744CD" w:rsidRPr="00AF24B5">
          <w:rPr>
            <w:rStyle w:val="ad"/>
            <w:szCs w:val="28"/>
            <w:lang w:val="en-US"/>
          </w:rPr>
          <w:t>ru</w:t>
        </w:r>
        <w:proofErr w:type="spellEnd"/>
      </w:hyperlink>
      <w:r w:rsidR="004744CD">
        <w:rPr>
          <w:rStyle w:val="ad"/>
          <w:color w:val="000000" w:themeColor="text1"/>
          <w:szCs w:val="28"/>
          <w:u w:val="none"/>
        </w:rPr>
        <w:t>)</w:t>
      </w:r>
      <w:r w:rsidR="008955C5" w:rsidRPr="00724DD7">
        <w:rPr>
          <w:color w:val="000000" w:themeColor="text1"/>
          <w:szCs w:val="28"/>
        </w:rPr>
        <w:t>,</w:t>
      </w:r>
      <w:r w:rsidR="00B54D44" w:rsidRPr="00724DD7">
        <w:rPr>
          <w:color w:val="000000" w:themeColor="text1"/>
          <w:szCs w:val="28"/>
        </w:rPr>
        <w:t xml:space="preserve"> 2021</w:t>
      </w:r>
      <w:r w:rsidR="00724DD7">
        <w:rPr>
          <w:color w:val="000000" w:themeColor="text1"/>
          <w:szCs w:val="28"/>
        </w:rPr>
        <w:t>,</w:t>
      </w:r>
      <w:r w:rsidR="00B54D44" w:rsidRPr="00724DD7">
        <w:rPr>
          <w:color w:val="000000" w:themeColor="text1"/>
          <w:szCs w:val="28"/>
        </w:rPr>
        <w:t xml:space="preserve"> </w:t>
      </w:r>
      <w:r w:rsidR="004744CD">
        <w:rPr>
          <w:color w:val="000000" w:themeColor="text1"/>
          <w:szCs w:val="28"/>
        </w:rPr>
        <w:t>27</w:t>
      </w:r>
      <w:r w:rsidR="00BD5B22" w:rsidRPr="00724DD7">
        <w:rPr>
          <w:color w:val="000000" w:themeColor="text1"/>
          <w:szCs w:val="28"/>
        </w:rPr>
        <w:t xml:space="preserve"> </w:t>
      </w:r>
      <w:r w:rsidR="004744CD">
        <w:rPr>
          <w:color w:val="000000" w:themeColor="text1"/>
          <w:szCs w:val="28"/>
        </w:rPr>
        <w:t>апреля</w:t>
      </w:r>
      <w:r w:rsidR="00B54D44" w:rsidRPr="00724DD7">
        <w:rPr>
          <w:color w:val="000000" w:themeColor="text1"/>
          <w:szCs w:val="28"/>
        </w:rPr>
        <w:t xml:space="preserve">, № </w:t>
      </w:r>
      <w:r w:rsidR="004744CD" w:rsidRPr="004744CD">
        <w:rPr>
          <w:color w:val="000000" w:themeColor="text1"/>
          <w:szCs w:val="28"/>
        </w:rPr>
        <w:t>05002007051</w:t>
      </w:r>
      <w:r w:rsidR="008E3309" w:rsidRPr="00724DD7">
        <w:rPr>
          <w:color w:val="000000" w:themeColor="text1"/>
          <w:szCs w:val="28"/>
        </w:rPr>
        <w:t>)</w:t>
      </w:r>
      <w:r w:rsidR="00B93C33" w:rsidRPr="00724DD7">
        <w:rPr>
          <w:color w:val="000000" w:themeColor="text1"/>
          <w:szCs w:val="28"/>
        </w:rPr>
        <w:t xml:space="preserve"> </w:t>
      </w:r>
      <w:bookmarkEnd w:id="0"/>
      <w:r w:rsidR="008955C5" w:rsidRPr="00724DD7">
        <w:rPr>
          <w:b/>
          <w:color w:val="000000" w:themeColor="text1"/>
          <w:szCs w:val="28"/>
        </w:rPr>
        <w:t>приказываю</w:t>
      </w:r>
      <w:r w:rsidR="008955C5" w:rsidRPr="00724DD7">
        <w:rPr>
          <w:color w:val="000000" w:themeColor="text1"/>
          <w:szCs w:val="28"/>
        </w:rPr>
        <w:t>:</w:t>
      </w:r>
    </w:p>
    <w:p w14:paraId="57EE2294" w14:textId="13818FEC" w:rsidR="00845896" w:rsidRPr="00724DD7" w:rsidRDefault="003D50EF" w:rsidP="00845896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24DD7">
        <w:rPr>
          <w:sz w:val="28"/>
          <w:szCs w:val="28"/>
        </w:rPr>
        <w:t>Внести в приказ</w:t>
      </w:r>
      <w:r w:rsidR="0068039C" w:rsidRPr="00724DD7">
        <w:rPr>
          <w:sz w:val="28"/>
          <w:szCs w:val="28"/>
        </w:rPr>
        <w:t xml:space="preserve"> Министерства сельского хозяйства и</w:t>
      </w:r>
      <w:r w:rsidR="00845896" w:rsidRPr="00724DD7">
        <w:rPr>
          <w:sz w:val="28"/>
          <w:szCs w:val="28"/>
        </w:rPr>
        <w:t xml:space="preserve"> </w:t>
      </w:r>
      <w:r w:rsidR="0068039C" w:rsidRPr="00724DD7">
        <w:rPr>
          <w:sz w:val="28"/>
          <w:szCs w:val="28"/>
        </w:rPr>
        <w:t xml:space="preserve">продовольствия Республики Дагестан от </w:t>
      </w:r>
      <w:r w:rsidR="00845896" w:rsidRPr="00724DD7">
        <w:rPr>
          <w:sz w:val="28"/>
          <w:szCs w:val="28"/>
        </w:rPr>
        <w:t>30.04</w:t>
      </w:r>
      <w:r w:rsidR="0068039C" w:rsidRPr="00724DD7">
        <w:rPr>
          <w:sz w:val="28"/>
          <w:szCs w:val="28"/>
        </w:rPr>
        <w:t>.2021г. № 1</w:t>
      </w:r>
      <w:r w:rsidR="00391E6C" w:rsidRPr="00724DD7">
        <w:rPr>
          <w:sz w:val="28"/>
          <w:szCs w:val="28"/>
        </w:rPr>
        <w:t>0</w:t>
      </w:r>
      <w:r w:rsidR="00845896" w:rsidRPr="00724DD7">
        <w:rPr>
          <w:sz w:val="28"/>
          <w:szCs w:val="28"/>
        </w:rPr>
        <w:t>6</w:t>
      </w:r>
      <w:r w:rsidR="0068039C" w:rsidRPr="00724DD7">
        <w:rPr>
          <w:sz w:val="28"/>
          <w:szCs w:val="28"/>
        </w:rPr>
        <w:t xml:space="preserve"> «</w:t>
      </w:r>
      <w:r w:rsidR="00391E6C" w:rsidRPr="00724DD7">
        <w:rPr>
          <w:sz w:val="28"/>
          <w:szCs w:val="28"/>
        </w:rPr>
        <w:t xml:space="preserve">О реализации Порядков предоставления грантов в форме субсидий из республиканского бюджета Республики Дагестан, утвержденных постановлением Правительства Республики Дагестан от 22 апреля 2021 года </w:t>
      </w:r>
      <w:r w:rsidR="00AC383D">
        <w:rPr>
          <w:sz w:val="28"/>
          <w:szCs w:val="28"/>
        </w:rPr>
        <w:t>№</w:t>
      </w:r>
      <w:r w:rsidR="00391E6C" w:rsidRPr="00724DD7">
        <w:rPr>
          <w:sz w:val="28"/>
          <w:szCs w:val="28"/>
        </w:rPr>
        <w:t xml:space="preserve"> 79</w:t>
      </w:r>
      <w:r w:rsidR="0068039C" w:rsidRPr="00724DD7">
        <w:rPr>
          <w:sz w:val="28"/>
          <w:szCs w:val="28"/>
        </w:rPr>
        <w:t>»</w:t>
      </w:r>
      <w:r w:rsidRPr="00724DD7">
        <w:rPr>
          <w:sz w:val="28"/>
          <w:szCs w:val="28"/>
        </w:rPr>
        <w:t xml:space="preserve"> </w:t>
      </w:r>
      <w:r w:rsidR="00724DD7" w:rsidRPr="00724DD7">
        <w:rPr>
          <w:sz w:val="28"/>
          <w:szCs w:val="28"/>
        </w:rPr>
        <w:t xml:space="preserve">(интернет-портал правовой информации Республики Дагестан </w:t>
      </w:r>
      <w:r w:rsidR="004744CD">
        <w:rPr>
          <w:sz w:val="28"/>
          <w:szCs w:val="28"/>
        </w:rPr>
        <w:t>(</w:t>
      </w:r>
      <w:hyperlink r:id="rId11" w:history="1">
        <w:r w:rsidR="004744CD" w:rsidRPr="00AF24B5">
          <w:rPr>
            <w:rStyle w:val="ad"/>
            <w:sz w:val="28"/>
            <w:szCs w:val="28"/>
            <w:lang w:val="en-US"/>
          </w:rPr>
          <w:t>www</w:t>
        </w:r>
        <w:r w:rsidR="004744CD" w:rsidRPr="00AF24B5">
          <w:rPr>
            <w:rStyle w:val="ad"/>
            <w:sz w:val="28"/>
            <w:szCs w:val="28"/>
          </w:rPr>
          <w:t>.</w:t>
        </w:r>
        <w:proofErr w:type="spellStart"/>
        <w:r w:rsidR="004744CD" w:rsidRPr="00AF24B5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4744CD" w:rsidRPr="00AF24B5">
          <w:rPr>
            <w:rStyle w:val="ad"/>
            <w:sz w:val="28"/>
            <w:szCs w:val="28"/>
          </w:rPr>
          <w:t>.</w:t>
        </w:r>
        <w:r w:rsidR="004744CD" w:rsidRPr="00AF24B5">
          <w:rPr>
            <w:rStyle w:val="ad"/>
            <w:sz w:val="28"/>
            <w:szCs w:val="28"/>
            <w:lang w:val="en-US"/>
          </w:rPr>
          <w:t>e</w:t>
        </w:r>
        <w:r w:rsidR="004744CD" w:rsidRPr="00AF24B5">
          <w:rPr>
            <w:rStyle w:val="ad"/>
            <w:sz w:val="28"/>
            <w:szCs w:val="28"/>
          </w:rPr>
          <w:t>-</w:t>
        </w:r>
        <w:proofErr w:type="spellStart"/>
        <w:r w:rsidR="004744CD" w:rsidRPr="00AF24B5">
          <w:rPr>
            <w:rStyle w:val="ad"/>
            <w:sz w:val="28"/>
            <w:szCs w:val="28"/>
            <w:lang w:val="en-US"/>
          </w:rPr>
          <w:t>dag</w:t>
        </w:r>
        <w:proofErr w:type="spellEnd"/>
        <w:r w:rsidR="004744CD" w:rsidRPr="00AF24B5">
          <w:rPr>
            <w:rStyle w:val="ad"/>
            <w:sz w:val="28"/>
            <w:szCs w:val="28"/>
          </w:rPr>
          <w:t>.</w:t>
        </w:r>
        <w:proofErr w:type="spellStart"/>
        <w:r w:rsidR="004744CD" w:rsidRPr="00AF24B5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4744CD">
        <w:rPr>
          <w:sz w:val="28"/>
          <w:szCs w:val="28"/>
        </w:rPr>
        <w:t>)</w:t>
      </w:r>
      <w:r w:rsidR="00724DD7" w:rsidRPr="00724DD7">
        <w:rPr>
          <w:sz w:val="28"/>
          <w:szCs w:val="28"/>
        </w:rPr>
        <w:t xml:space="preserve">, 2021, 11 мая, </w:t>
      </w:r>
      <w:r w:rsidR="00724DD7" w:rsidRPr="00BA58DC">
        <w:rPr>
          <w:sz w:val="28"/>
          <w:szCs w:val="28"/>
        </w:rPr>
        <w:t>№ 05023007130)</w:t>
      </w:r>
      <w:r w:rsidR="00724DD7" w:rsidRPr="00724DD7">
        <w:rPr>
          <w:sz w:val="28"/>
          <w:szCs w:val="28"/>
        </w:rPr>
        <w:t xml:space="preserve"> </w:t>
      </w:r>
      <w:r w:rsidR="00845896" w:rsidRPr="00724DD7">
        <w:rPr>
          <w:sz w:val="28"/>
          <w:szCs w:val="28"/>
        </w:rPr>
        <w:t>следующие изменения:</w:t>
      </w:r>
    </w:p>
    <w:p w14:paraId="081E2B88" w14:textId="2D381662" w:rsidR="00C445F7" w:rsidRPr="00724DD7" w:rsidRDefault="00724DD7" w:rsidP="006748B2">
      <w:pPr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C445F7" w:rsidRPr="00724DD7">
        <w:rPr>
          <w:szCs w:val="28"/>
        </w:rPr>
        <w:t>пункт</w:t>
      </w:r>
      <w:r w:rsidR="00A01DF8" w:rsidRPr="00724DD7">
        <w:rPr>
          <w:szCs w:val="28"/>
        </w:rPr>
        <w:t xml:space="preserve"> 2</w:t>
      </w:r>
      <w:r w:rsidR="00C445F7" w:rsidRPr="00724DD7">
        <w:rPr>
          <w:szCs w:val="28"/>
        </w:rPr>
        <w:t xml:space="preserve">.2. </w:t>
      </w:r>
      <w:r w:rsidR="006748B2" w:rsidRPr="006748B2">
        <w:rPr>
          <w:szCs w:val="28"/>
        </w:rPr>
        <w:t>Положени</w:t>
      </w:r>
      <w:r w:rsidR="006748B2">
        <w:rPr>
          <w:szCs w:val="28"/>
        </w:rPr>
        <w:t>я</w:t>
      </w:r>
      <w:r w:rsidR="006748B2" w:rsidRPr="006748B2">
        <w:rPr>
          <w:szCs w:val="28"/>
        </w:rPr>
        <w:t xml:space="preserve"> о региональной конкурсной комиссии по проведению конкурсного отбора для предоставле</w:t>
      </w:r>
      <w:r w:rsidR="006748B2">
        <w:rPr>
          <w:szCs w:val="28"/>
        </w:rPr>
        <w:t>н</w:t>
      </w:r>
      <w:r w:rsidR="006748B2" w:rsidRPr="006748B2">
        <w:rPr>
          <w:szCs w:val="28"/>
        </w:rPr>
        <w:t>ия грантов в форме субсидий из республиканского бюджета Республики Дагестан на развитие семейных ферм, проектов "</w:t>
      </w:r>
      <w:proofErr w:type="spellStart"/>
      <w:r w:rsidR="006748B2" w:rsidRPr="006748B2">
        <w:rPr>
          <w:szCs w:val="28"/>
        </w:rPr>
        <w:t>Агропрогресс</w:t>
      </w:r>
      <w:proofErr w:type="spellEnd"/>
      <w:r w:rsidR="006748B2" w:rsidRPr="006748B2">
        <w:rPr>
          <w:szCs w:val="28"/>
        </w:rPr>
        <w:t xml:space="preserve">" и материально-технической базы сельскохозяйственных потребительских кооперативов </w:t>
      </w:r>
      <w:r w:rsidR="006748B2">
        <w:rPr>
          <w:szCs w:val="28"/>
        </w:rPr>
        <w:t>(</w:t>
      </w:r>
      <w:r w:rsidR="00C445F7" w:rsidRPr="00724DD7">
        <w:rPr>
          <w:szCs w:val="28"/>
        </w:rPr>
        <w:t>приложения № 1</w:t>
      </w:r>
      <w:r w:rsidR="006748B2">
        <w:rPr>
          <w:szCs w:val="28"/>
        </w:rPr>
        <w:t>)</w:t>
      </w:r>
      <w:r w:rsidR="00A01DF8" w:rsidRPr="00724DD7">
        <w:rPr>
          <w:szCs w:val="28"/>
        </w:rPr>
        <w:t xml:space="preserve"> изложить в следующей редакции:</w:t>
      </w:r>
    </w:p>
    <w:p w14:paraId="3EF889BA" w14:textId="00D3D658" w:rsidR="00C445F7" w:rsidRPr="00724DD7" w:rsidRDefault="007B1793" w:rsidP="00C445F7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DD7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6748B2">
        <w:rPr>
          <w:rFonts w:ascii="Times New Roman" w:hAnsi="Times New Roman" w:cs="Times New Roman"/>
          <w:sz w:val="28"/>
          <w:szCs w:val="24"/>
        </w:rPr>
        <w:t xml:space="preserve">2.2. </w:t>
      </w:r>
      <w:r w:rsidR="00C445F7" w:rsidRPr="00724DD7">
        <w:rPr>
          <w:rFonts w:ascii="Times New Roman" w:hAnsi="Times New Roman" w:cs="Times New Roman"/>
          <w:sz w:val="28"/>
          <w:szCs w:val="24"/>
        </w:rPr>
        <w:t>Комиссия формируется в составе председателя Комиссии, заместителя председателя Комиссии, секретаря и членов Комиссии.</w:t>
      </w:r>
    </w:p>
    <w:p w14:paraId="382056F8" w14:textId="195A799F" w:rsidR="00C445F7" w:rsidRPr="00724DD7" w:rsidRDefault="00C445F7" w:rsidP="00C445F7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4DD7">
        <w:rPr>
          <w:rFonts w:ascii="Times New Roman" w:hAnsi="Times New Roman" w:cs="Times New Roman"/>
          <w:sz w:val="28"/>
          <w:szCs w:val="24"/>
        </w:rPr>
        <w:t>Состав и численность Комиссии определяется приказом Министерства сельского хозяйства и продовольствия Республики Дагестан (далее - Министерство), являющегося организатором конкурсного отбора (далее - конкурс).</w:t>
      </w:r>
    </w:p>
    <w:p w14:paraId="6677C629" w14:textId="7029519F" w:rsidR="00C445F7" w:rsidRPr="00724DD7" w:rsidRDefault="00C445F7" w:rsidP="00C445F7">
      <w:pPr>
        <w:tabs>
          <w:tab w:val="left" w:pos="994"/>
        </w:tabs>
        <w:ind w:right="-284" w:firstLine="709"/>
        <w:jc w:val="both"/>
        <w:rPr>
          <w:szCs w:val="28"/>
        </w:rPr>
      </w:pPr>
      <w:r w:rsidRPr="00724DD7">
        <w:rPr>
          <w:szCs w:val="28"/>
        </w:rPr>
        <w:t xml:space="preserve">В состав Комиссии включают государственных и муниципальных служащих Республики Дагестан (не более половины состава Комиссии), юридических и физических лиц, осуществляющих деятельность в сфере агропромышленного комплекса. </w:t>
      </w:r>
      <w:bookmarkStart w:id="1" w:name="_Hlk127184005"/>
      <w:r w:rsidR="00A255BD" w:rsidRPr="00724DD7">
        <w:rPr>
          <w:szCs w:val="28"/>
        </w:rPr>
        <w:t xml:space="preserve">Также </w:t>
      </w:r>
      <w:r w:rsidR="007B1793" w:rsidRPr="00724DD7">
        <w:rPr>
          <w:szCs w:val="28"/>
        </w:rPr>
        <w:t>в</w:t>
      </w:r>
      <w:r w:rsidRPr="00724DD7">
        <w:rPr>
          <w:szCs w:val="28"/>
        </w:rPr>
        <w:t xml:space="preserve"> состав Комиссии </w:t>
      </w:r>
      <w:r w:rsidR="00A255BD" w:rsidRPr="00724DD7">
        <w:rPr>
          <w:szCs w:val="28"/>
        </w:rPr>
        <w:t>включают</w:t>
      </w:r>
      <w:r w:rsidRPr="00724DD7">
        <w:rPr>
          <w:szCs w:val="28"/>
        </w:rPr>
        <w:t xml:space="preserve"> представител</w:t>
      </w:r>
      <w:r w:rsidR="00A255BD" w:rsidRPr="00724DD7">
        <w:rPr>
          <w:szCs w:val="28"/>
        </w:rPr>
        <w:t>ей</w:t>
      </w:r>
      <w:r w:rsidRPr="00724DD7">
        <w:rPr>
          <w:szCs w:val="28"/>
        </w:rPr>
        <w:t xml:space="preserve"> кредитных, научных, образовательных, юридических, консультационных, консалтинговых, аудиторских, ревизионных и общественных организаций, региональных фермерских ассоциаций.</w:t>
      </w:r>
      <w:r w:rsidR="007B1793" w:rsidRPr="00724DD7">
        <w:rPr>
          <w:szCs w:val="28"/>
        </w:rPr>
        <w:t>»;</w:t>
      </w:r>
      <w:r w:rsidRPr="00724DD7">
        <w:rPr>
          <w:szCs w:val="28"/>
        </w:rPr>
        <w:t xml:space="preserve"> </w:t>
      </w:r>
      <w:bookmarkEnd w:id="1"/>
    </w:p>
    <w:p w14:paraId="29DC0A55" w14:textId="3BA86AC9" w:rsidR="00AF1508" w:rsidRPr="00724DD7" w:rsidRDefault="00724DD7" w:rsidP="00807B9D">
      <w:pPr>
        <w:ind w:firstLine="709"/>
        <w:jc w:val="both"/>
        <w:rPr>
          <w:szCs w:val="28"/>
        </w:rPr>
      </w:pPr>
      <w:bookmarkStart w:id="2" w:name="_Hlk99982710"/>
      <w:r>
        <w:rPr>
          <w:szCs w:val="28"/>
        </w:rPr>
        <w:t>б</w:t>
      </w:r>
      <w:r w:rsidR="00807B9D" w:rsidRPr="00724DD7">
        <w:rPr>
          <w:szCs w:val="28"/>
        </w:rPr>
        <w:t xml:space="preserve">) </w:t>
      </w:r>
      <w:r w:rsidR="00AF1508" w:rsidRPr="00724DD7">
        <w:rPr>
          <w:szCs w:val="28"/>
        </w:rPr>
        <w:t xml:space="preserve">Приложение </w:t>
      </w:r>
      <w:bookmarkStart w:id="3" w:name="_Hlk99982722"/>
      <w:r w:rsidR="00AF1508" w:rsidRPr="00724DD7">
        <w:rPr>
          <w:szCs w:val="28"/>
        </w:rPr>
        <w:t xml:space="preserve">№ </w:t>
      </w:r>
      <w:r w:rsidR="00D80FEC" w:rsidRPr="00724DD7">
        <w:rPr>
          <w:szCs w:val="28"/>
        </w:rPr>
        <w:t>7</w:t>
      </w:r>
      <w:r w:rsidR="008B6E17" w:rsidRPr="00724DD7">
        <w:rPr>
          <w:szCs w:val="28"/>
        </w:rPr>
        <w:t xml:space="preserve"> </w:t>
      </w:r>
      <w:r>
        <w:rPr>
          <w:szCs w:val="28"/>
        </w:rPr>
        <w:t xml:space="preserve">и 8 </w:t>
      </w:r>
      <w:r w:rsidR="008B6E17" w:rsidRPr="00724DD7">
        <w:rPr>
          <w:szCs w:val="28"/>
        </w:rPr>
        <w:t>исключить</w:t>
      </w:r>
      <w:bookmarkEnd w:id="3"/>
      <w:r>
        <w:rPr>
          <w:szCs w:val="28"/>
        </w:rPr>
        <w:t>.</w:t>
      </w:r>
    </w:p>
    <w:bookmarkEnd w:id="2"/>
    <w:p w14:paraId="71B93CFA" w14:textId="5459ED3D" w:rsidR="005C1DE3" w:rsidRPr="00724DD7" w:rsidRDefault="00807B9D" w:rsidP="00807B9D">
      <w:pPr>
        <w:ind w:firstLine="709"/>
        <w:jc w:val="both"/>
        <w:rPr>
          <w:szCs w:val="28"/>
        </w:rPr>
      </w:pPr>
      <w:r w:rsidRPr="00724DD7">
        <w:rPr>
          <w:szCs w:val="28"/>
        </w:rPr>
        <w:t>4)</w:t>
      </w:r>
      <w:r w:rsidR="008B6E17" w:rsidRPr="00724DD7">
        <w:rPr>
          <w:szCs w:val="28"/>
        </w:rPr>
        <w:t xml:space="preserve"> </w:t>
      </w:r>
      <w:r w:rsidR="005C1DE3" w:rsidRPr="00724DD7">
        <w:rPr>
          <w:szCs w:val="28"/>
        </w:rPr>
        <w:t>Приложение № 10 изложить в редакции согласно Приложению к настоящему приказу.</w:t>
      </w:r>
    </w:p>
    <w:p w14:paraId="2930E247" w14:textId="630B6B43" w:rsidR="00415507" w:rsidRPr="00724DD7" w:rsidRDefault="00807B9D" w:rsidP="008A6C7A">
      <w:pPr>
        <w:ind w:firstLine="709"/>
        <w:jc w:val="both"/>
        <w:rPr>
          <w:szCs w:val="28"/>
        </w:rPr>
      </w:pPr>
      <w:r w:rsidRPr="00724DD7">
        <w:rPr>
          <w:szCs w:val="28"/>
        </w:rPr>
        <w:t>2</w:t>
      </w:r>
      <w:r w:rsidR="008A6C7A" w:rsidRPr="00724DD7">
        <w:rPr>
          <w:szCs w:val="28"/>
        </w:rPr>
        <w:t xml:space="preserve">. </w:t>
      </w:r>
      <w:r w:rsidR="00415507" w:rsidRPr="00724DD7">
        <w:rPr>
          <w:szCs w:val="28"/>
        </w:rPr>
        <w:t>Направить настоящий приказ на государственную регистрацию в Министерство юстиции Республики Дагестан в установл</w:t>
      </w:r>
      <w:r w:rsidR="008F4B4E" w:rsidRPr="00724DD7">
        <w:rPr>
          <w:szCs w:val="28"/>
        </w:rPr>
        <w:t>енном законодательством порядке.</w:t>
      </w:r>
    </w:p>
    <w:p w14:paraId="536577F0" w14:textId="0E46FB3F" w:rsidR="00415507" w:rsidRPr="00724DD7" w:rsidRDefault="00807B9D" w:rsidP="00807B9D">
      <w:pPr>
        <w:ind w:firstLine="709"/>
        <w:jc w:val="both"/>
        <w:rPr>
          <w:szCs w:val="28"/>
        </w:rPr>
      </w:pPr>
      <w:r w:rsidRPr="00724DD7">
        <w:rPr>
          <w:szCs w:val="28"/>
        </w:rPr>
        <w:t xml:space="preserve">3. </w:t>
      </w:r>
      <w:r w:rsidR="00415507" w:rsidRPr="00724DD7">
        <w:rPr>
          <w:szCs w:val="28"/>
        </w:rPr>
        <w:t>Разместить настоящий приказ на официальном сайте Министерства сельского хозяйства и продовольствия Республики Дагестан (</w:t>
      </w:r>
      <w:hyperlink r:id="rId12" w:history="1">
        <w:r w:rsidR="00D0641F" w:rsidRPr="00AF24B5">
          <w:rPr>
            <w:rStyle w:val="ad"/>
            <w:szCs w:val="28"/>
            <w:lang w:val="en-US"/>
          </w:rPr>
          <w:t>www</w:t>
        </w:r>
        <w:r w:rsidR="00D0641F" w:rsidRPr="00AF24B5">
          <w:rPr>
            <w:rStyle w:val="ad"/>
            <w:szCs w:val="28"/>
          </w:rPr>
          <w:t>.</w:t>
        </w:r>
        <w:proofErr w:type="spellStart"/>
        <w:r w:rsidR="00D0641F" w:rsidRPr="00AF24B5">
          <w:rPr>
            <w:rStyle w:val="ad"/>
            <w:szCs w:val="28"/>
          </w:rPr>
          <w:t>mcx</w:t>
        </w:r>
        <w:r w:rsidR="00D0641F" w:rsidRPr="00AF24B5">
          <w:rPr>
            <w:rStyle w:val="ad"/>
            <w:szCs w:val="28"/>
            <w:lang w:val="en-US"/>
          </w:rPr>
          <w:t>rd</w:t>
        </w:r>
        <w:proofErr w:type="spellEnd"/>
        <w:r w:rsidR="00D0641F" w:rsidRPr="00AF24B5">
          <w:rPr>
            <w:rStyle w:val="ad"/>
            <w:szCs w:val="28"/>
          </w:rPr>
          <w:t>.</w:t>
        </w:r>
        <w:proofErr w:type="spellStart"/>
        <w:r w:rsidR="00D0641F" w:rsidRPr="00AF24B5">
          <w:rPr>
            <w:rStyle w:val="ad"/>
            <w:szCs w:val="28"/>
          </w:rPr>
          <w:t>ru</w:t>
        </w:r>
        <w:proofErr w:type="spellEnd"/>
      </w:hyperlink>
      <w:r w:rsidR="00415507" w:rsidRPr="00724DD7">
        <w:rPr>
          <w:szCs w:val="28"/>
        </w:rPr>
        <w:t>) в разделе «Документы».</w:t>
      </w:r>
    </w:p>
    <w:p w14:paraId="76B70A3A" w14:textId="492E8442" w:rsidR="00415507" w:rsidRPr="00724DD7" w:rsidRDefault="00807B9D" w:rsidP="00807B9D">
      <w:pPr>
        <w:ind w:firstLine="709"/>
        <w:jc w:val="both"/>
        <w:rPr>
          <w:szCs w:val="28"/>
        </w:rPr>
      </w:pPr>
      <w:r w:rsidRPr="00724DD7">
        <w:rPr>
          <w:szCs w:val="28"/>
        </w:rPr>
        <w:t xml:space="preserve">4. </w:t>
      </w:r>
      <w:r w:rsidR="00415507" w:rsidRPr="00724DD7">
        <w:rPr>
          <w:szCs w:val="28"/>
        </w:rPr>
        <w:t>Настоящий приказ вступает в силу в установленном законодательством порядке.</w:t>
      </w:r>
    </w:p>
    <w:p w14:paraId="1458354F" w14:textId="77777777" w:rsidR="00D0641F" w:rsidRPr="00D0641F" w:rsidRDefault="00807B9D" w:rsidP="00D0641F">
      <w:pPr>
        <w:ind w:firstLine="709"/>
        <w:jc w:val="both"/>
        <w:rPr>
          <w:szCs w:val="28"/>
        </w:rPr>
      </w:pPr>
      <w:r w:rsidRPr="00724DD7">
        <w:rPr>
          <w:szCs w:val="28"/>
        </w:rPr>
        <w:t xml:space="preserve">5. </w:t>
      </w:r>
      <w:r w:rsidR="00415507" w:rsidRPr="00724DD7">
        <w:rPr>
          <w:szCs w:val="28"/>
        </w:rPr>
        <w:t>Контроль за исполнением настоящего приказа возлож</w:t>
      </w:r>
      <w:r w:rsidR="00450A55" w:rsidRPr="00724DD7">
        <w:rPr>
          <w:szCs w:val="28"/>
        </w:rPr>
        <w:t xml:space="preserve">ить на заместителя министра </w:t>
      </w:r>
      <w:r w:rsidR="00D0641F" w:rsidRPr="00D0641F">
        <w:rPr>
          <w:szCs w:val="28"/>
        </w:rPr>
        <w:t>в соответствии с распределением обязанностей.</w:t>
      </w:r>
    </w:p>
    <w:p w14:paraId="750D3C24" w14:textId="77777777" w:rsidR="00415507" w:rsidRPr="00724DD7" w:rsidRDefault="00415507" w:rsidP="00415507">
      <w:pPr>
        <w:pStyle w:val="ConsPlusNormal"/>
        <w:jc w:val="both"/>
      </w:pPr>
    </w:p>
    <w:p w14:paraId="17C92A9D" w14:textId="77777777" w:rsidR="00415507" w:rsidRPr="00724DD7" w:rsidRDefault="00415507" w:rsidP="00415507">
      <w:pPr>
        <w:pStyle w:val="ConsPlusNormal"/>
        <w:jc w:val="both"/>
      </w:pPr>
    </w:p>
    <w:p w14:paraId="1B74947E" w14:textId="77777777" w:rsidR="00E30DAE" w:rsidRPr="00724DD7" w:rsidRDefault="00E30DAE" w:rsidP="00415507">
      <w:pPr>
        <w:pStyle w:val="ConsPlusNormal"/>
        <w:jc w:val="both"/>
      </w:pPr>
    </w:p>
    <w:p w14:paraId="627155E0" w14:textId="77777777" w:rsidR="00415507" w:rsidRPr="00724DD7" w:rsidRDefault="00415507" w:rsidP="00415507">
      <w:pPr>
        <w:pStyle w:val="ConsPlusNormal"/>
        <w:jc w:val="both"/>
      </w:pPr>
    </w:p>
    <w:p w14:paraId="30F863BE" w14:textId="04C6C136" w:rsidR="00415507" w:rsidRPr="00724DD7" w:rsidRDefault="00415507" w:rsidP="00415507">
      <w:pPr>
        <w:spacing w:line="240" w:lineRule="atLeast"/>
        <w:contextualSpacing/>
        <w:jc w:val="both"/>
        <w:rPr>
          <w:rFonts w:eastAsia="Calibri"/>
          <w:b/>
          <w:szCs w:val="28"/>
        </w:rPr>
      </w:pPr>
      <w:r w:rsidRPr="00724DD7">
        <w:rPr>
          <w:rFonts w:eastAsia="Calibri"/>
          <w:b/>
          <w:szCs w:val="28"/>
        </w:rPr>
        <w:t xml:space="preserve"> </w:t>
      </w:r>
      <w:r w:rsidR="00D03728" w:rsidRPr="00724DD7">
        <w:rPr>
          <w:rFonts w:eastAsia="Calibri"/>
          <w:b/>
          <w:szCs w:val="28"/>
        </w:rPr>
        <w:t xml:space="preserve">       </w:t>
      </w:r>
      <w:r w:rsidRPr="00724DD7">
        <w:rPr>
          <w:rFonts w:eastAsia="Calibri"/>
          <w:b/>
          <w:szCs w:val="28"/>
        </w:rPr>
        <w:t xml:space="preserve"> </w:t>
      </w:r>
      <w:r w:rsidR="00E30DAE" w:rsidRPr="00724DD7">
        <w:rPr>
          <w:rFonts w:eastAsia="Calibri"/>
          <w:b/>
          <w:szCs w:val="28"/>
        </w:rPr>
        <w:t xml:space="preserve">   </w:t>
      </w:r>
      <w:r w:rsidR="00450A55" w:rsidRPr="00724DD7">
        <w:rPr>
          <w:rFonts w:eastAsia="Calibri"/>
          <w:b/>
          <w:szCs w:val="28"/>
        </w:rPr>
        <w:t xml:space="preserve">   </w:t>
      </w:r>
      <w:r w:rsidRPr="00724DD7">
        <w:rPr>
          <w:rFonts w:eastAsia="Calibri"/>
          <w:b/>
          <w:szCs w:val="28"/>
        </w:rPr>
        <w:t xml:space="preserve"> </w:t>
      </w:r>
      <w:r w:rsidR="00D03728" w:rsidRPr="00724DD7">
        <w:rPr>
          <w:rFonts w:eastAsia="Calibri"/>
          <w:b/>
          <w:szCs w:val="28"/>
        </w:rPr>
        <w:t>Министр</w:t>
      </w:r>
      <w:r w:rsidRPr="00724DD7">
        <w:rPr>
          <w:rFonts w:eastAsia="Calibri"/>
          <w:b/>
          <w:szCs w:val="28"/>
        </w:rPr>
        <w:t xml:space="preserve">                                   </w:t>
      </w:r>
      <w:r w:rsidR="007F5D8B" w:rsidRPr="00724DD7">
        <w:rPr>
          <w:rFonts w:eastAsia="Calibri"/>
          <w:b/>
          <w:szCs w:val="28"/>
        </w:rPr>
        <w:t xml:space="preserve">                  </w:t>
      </w:r>
      <w:r w:rsidRPr="00724DD7">
        <w:rPr>
          <w:rFonts w:eastAsia="Calibri"/>
          <w:b/>
          <w:szCs w:val="28"/>
        </w:rPr>
        <w:t xml:space="preserve">              </w:t>
      </w:r>
      <w:r w:rsidR="00D0641F">
        <w:rPr>
          <w:rFonts w:eastAsia="Calibri"/>
          <w:b/>
          <w:szCs w:val="28"/>
        </w:rPr>
        <w:t>М</w:t>
      </w:r>
      <w:r w:rsidRPr="00724DD7">
        <w:rPr>
          <w:rFonts w:eastAsia="Calibri"/>
          <w:b/>
          <w:szCs w:val="28"/>
        </w:rPr>
        <w:t xml:space="preserve">. </w:t>
      </w:r>
      <w:proofErr w:type="spellStart"/>
      <w:r w:rsidR="00D0641F">
        <w:rPr>
          <w:rFonts w:eastAsia="Calibri"/>
          <w:b/>
          <w:szCs w:val="28"/>
        </w:rPr>
        <w:t>Аджеков</w:t>
      </w:r>
      <w:proofErr w:type="spellEnd"/>
    </w:p>
    <w:p w14:paraId="4417430B" w14:textId="77777777" w:rsidR="00415507" w:rsidRPr="00724DD7" w:rsidRDefault="00415507" w:rsidP="00415507">
      <w:pPr>
        <w:pStyle w:val="ConsPlusNormal"/>
        <w:jc w:val="both"/>
      </w:pPr>
    </w:p>
    <w:p w14:paraId="4B73E0BA" w14:textId="77777777" w:rsidR="00415507" w:rsidRPr="00724DD7" w:rsidRDefault="00415507" w:rsidP="00415507">
      <w:pPr>
        <w:pStyle w:val="ConsPlusNormal"/>
        <w:jc w:val="right"/>
        <w:outlineLvl w:val="0"/>
      </w:pPr>
    </w:p>
    <w:p w14:paraId="37811058" w14:textId="77777777" w:rsidR="007F1D85" w:rsidRPr="00724DD7" w:rsidRDefault="007F1D85" w:rsidP="00415507">
      <w:pPr>
        <w:pStyle w:val="ConsPlusNormal"/>
        <w:jc w:val="right"/>
        <w:outlineLvl w:val="0"/>
      </w:pPr>
    </w:p>
    <w:p w14:paraId="1605DA1E" w14:textId="702C7184" w:rsidR="00736935" w:rsidRPr="00724DD7" w:rsidRDefault="00736935" w:rsidP="00415507">
      <w:pPr>
        <w:pStyle w:val="ConsPlusNormal"/>
        <w:jc w:val="right"/>
        <w:outlineLvl w:val="0"/>
      </w:pPr>
    </w:p>
    <w:p w14:paraId="740BD4B4" w14:textId="43670DED" w:rsidR="00C445F7" w:rsidRPr="00724DD7" w:rsidRDefault="00C445F7" w:rsidP="00415507">
      <w:pPr>
        <w:pStyle w:val="ConsPlusNormal"/>
        <w:jc w:val="right"/>
        <w:outlineLvl w:val="0"/>
      </w:pPr>
    </w:p>
    <w:p w14:paraId="638E1A3B" w14:textId="5D91412B" w:rsidR="00C445F7" w:rsidRPr="00724DD7" w:rsidRDefault="00C445F7" w:rsidP="00415507">
      <w:pPr>
        <w:pStyle w:val="ConsPlusNormal"/>
        <w:jc w:val="right"/>
        <w:outlineLvl w:val="0"/>
      </w:pPr>
    </w:p>
    <w:p w14:paraId="287DF281" w14:textId="77777777" w:rsidR="00C445F7" w:rsidRPr="00724DD7" w:rsidRDefault="00C445F7" w:rsidP="00415507">
      <w:pPr>
        <w:pStyle w:val="ConsPlusNormal"/>
        <w:jc w:val="right"/>
        <w:outlineLvl w:val="0"/>
      </w:pPr>
    </w:p>
    <w:p w14:paraId="58337520" w14:textId="30ACCB2B" w:rsidR="00410391" w:rsidRPr="00724DD7" w:rsidRDefault="00410391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6FFB092F" w14:textId="0C9C44BE" w:rsidR="00D50E8D" w:rsidRPr="00724DD7" w:rsidRDefault="00D50E8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6205D974" w14:textId="2B292B0B" w:rsidR="00D50E8D" w:rsidRPr="00724DD7" w:rsidRDefault="00D50E8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65650283" w14:textId="64F19935" w:rsidR="00D50E8D" w:rsidRPr="00724DD7" w:rsidRDefault="00D50E8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238F73E0" w14:textId="45879199" w:rsidR="00D50E8D" w:rsidRPr="00724DD7" w:rsidRDefault="00D50E8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7CE983B4" w14:textId="568A7366" w:rsidR="00D50E8D" w:rsidRPr="00724DD7" w:rsidRDefault="00D50E8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1879EF37" w14:textId="77777777" w:rsidR="00807B9D" w:rsidRPr="00724DD7" w:rsidRDefault="00807B9D" w:rsidP="004A5135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016D576C" w14:textId="4F40FA74" w:rsidR="00310266" w:rsidRPr="00724DD7" w:rsidRDefault="00310266" w:rsidP="003102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24DD7">
        <w:rPr>
          <w:sz w:val="22"/>
          <w:szCs w:val="22"/>
        </w:rPr>
        <w:lastRenderedPageBreak/>
        <w:t xml:space="preserve">                                   </w:t>
      </w:r>
    </w:p>
    <w:p w14:paraId="1549132D" w14:textId="0A269A5E" w:rsidR="005C1DE3" w:rsidRPr="00724DD7" w:rsidRDefault="005C1DE3" w:rsidP="005C1DE3">
      <w:pPr>
        <w:pStyle w:val="Default"/>
        <w:jc w:val="right"/>
      </w:pPr>
      <w:r w:rsidRPr="00724DD7">
        <w:t xml:space="preserve">Приложение </w:t>
      </w:r>
    </w:p>
    <w:p w14:paraId="2F715EE5" w14:textId="77777777" w:rsidR="005C1DE3" w:rsidRPr="00724DD7" w:rsidRDefault="005C1DE3" w:rsidP="005C1DE3">
      <w:pPr>
        <w:pStyle w:val="Default"/>
        <w:jc w:val="right"/>
      </w:pPr>
      <w:r w:rsidRPr="00724DD7">
        <w:t>к приказу Минсельхозпрода РД</w:t>
      </w:r>
    </w:p>
    <w:p w14:paraId="2B523DDA" w14:textId="77777777" w:rsidR="005C1DE3" w:rsidRPr="00724DD7" w:rsidRDefault="005C1DE3" w:rsidP="005C1DE3">
      <w:pPr>
        <w:pStyle w:val="Default"/>
        <w:jc w:val="right"/>
      </w:pPr>
      <w:r w:rsidRPr="00724DD7">
        <w:t xml:space="preserve"> от </w:t>
      </w:r>
      <w:r w:rsidRPr="00724DD7">
        <w:rPr>
          <w:iCs/>
        </w:rPr>
        <w:t>____________</w:t>
      </w:r>
      <w:r w:rsidRPr="00724DD7">
        <w:t xml:space="preserve"> № ____»</w:t>
      </w:r>
    </w:p>
    <w:p w14:paraId="1A8BF520" w14:textId="77777777" w:rsidR="00892CD5" w:rsidRPr="00724DD7" w:rsidRDefault="00892CD5" w:rsidP="00892CD5">
      <w:pPr>
        <w:widowControl w:val="0"/>
        <w:autoSpaceDE w:val="0"/>
        <w:autoSpaceDN w:val="0"/>
        <w:jc w:val="both"/>
        <w:rPr>
          <w:sz w:val="22"/>
        </w:rPr>
      </w:pPr>
    </w:p>
    <w:p w14:paraId="34539935" w14:textId="77777777" w:rsidR="005C1DE3" w:rsidRPr="00724DD7" w:rsidRDefault="00892CD5" w:rsidP="00892CD5">
      <w:pPr>
        <w:widowControl w:val="0"/>
        <w:autoSpaceDE w:val="0"/>
        <w:autoSpaceDN w:val="0"/>
        <w:jc w:val="both"/>
        <w:rPr>
          <w:sz w:val="20"/>
        </w:rPr>
      </w:pPr>
      <w:bookmarkStart w:id="4" w:name="P1374"/>
      <w:bookmarkEnd w:id="4"/>
      <w:r w:rsidRPr="00724DD7">
        <w:rPr>
          <w:sz w:val="20"/>
        </w:rPr>
        <w:t xml:space="preserve">                                </w:t>
      </w:r>
    </w:p>
    <w:p w14:paraId="0647875F" w14:textId="06296125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Перечень</w:t>
      </w:r>
    </w:p>
    <w:p w14:paraId="01210A94" w14:textId="7828AB0E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сельскохозяйственной техники и специализированного транспорта,</w:t>
      </w:r>
    </w:p>
    <w:p w14:paraId="6B9F72AE" w14:textId="4B372B40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оборудования для комплектации объектов производства, хранения и</w:t>
      </w:r>
    </w:p>
    <w:p w14:paraId="5EFF6FC7" w14:textId="1E831722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переработки сельскохозяйственное продукции в том числе для рыбоводной</w:t>
      </w:r>
    </w:p>
    <w:p w14:paraId="08700056" w14:textId="261B47DF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инфраструктуры и аквакультуры, а также на приобретение оборудования для</w:t>
      </w:r>
    </w:p>
    <w:p w14:paraId="4BC98AF4" w14:textId="77777777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лабораторного анализа качества сельскохозяйственной продукции для оснащения</w:t>
      </w:r>
    </w:p>
    <w:p w14:paraId="0DE496D3" w14:textId="77777777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лабораторий производственного контроля качества и безопасности выпускаемой</w:t>
      </w:r>
    </w:p>
    <w:p w14:paraId="157ACA83" w14:textId="7FA10BA7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(производимой и перерабатываемой) продукции и проведения государственной</w:t>
      </w:r>
    </w:p>
    <w:p w14:paraId="22B7BD5D" w14:textId="6048F71C" w:rsidR="00892CD5" w:rsidRPr="00724DD7" w:rsidRDefault="00892CD5" w:rsidP="005C1DE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24DD7">
        <w:rPr>
          <w:sz w:val="24"/>
          <w:szCs w:val="24"/>
        </w:rPr>
        <w:t>ветеринарно-санитарной экспертизы</w:t>
      </w:r>
    </w:p>
    <w:p w14:paraId="7DE84DFB" w14:textId="77777777" w:rsidR="00892CD5" w:rsidRPr="00724DD7" w:rsidRDefault="00892CD5" w:rsidP="00892CD5">
      <w:pPr>
        <w:widowControl w:val="0"/>
        <w:autoSpaceDE w:val="0"/>
        <w:autoSpaceDN w:val="0"/>
        <w:jc w:val="both"/>
        <w:rPr>
          <w:sz w:val="20"/>
        </w:rPr>
      </w:pPr>
    </w:p>
    <w:p w14:paraId="0A00366E" w14:textId="7ABAA696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>1. Сельскохозяйственная техника:</w:t>
      </w:r>
    </w:p>
    <w:p w14:paraId="15723698" w14:textId="1553EBED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Тракторы   сельскохозяйственные гусеничные и колесные с мощностью двигателя до 61 кВт включительно.</w:t>
      </w:r>
    </w:p>
    <w:p w14:paraId="59A5328B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Комбайны зерноуборочные</w:t>
      </w:r>
    </w:p>
    <w:p w14:paraId="1F630EEA" w14:textId="734E93B3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Автомобили грузовые, автосамосвалы</w:t>
      </w:r>
    </w:p>
    <w:p w14:paraId="5774878F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Загрузчики, разгрузчики для животноводческих ферм</w:t>
      </w:r>
    </w:p>
    <w:p w14:paraId="4B0F5452" w14:textId="3335B5D8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Погрузчики, загрузчики, разгрузчики сельскохозяйственные, подъемные машины и манипуляторы.</w:t>
      </w:r>
    </w:p>
    <w:p w14:paraId="2622B485" w14:textId="095BBD32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Прицепы и полуприцепы самозагружающиеся или саморазгружающиеся для сельского хозяйства, прицепы и полуприцепы тракторные</w:t>
      </w:r>
    </w:p>
    <w:p w14:paraId="1C7406EB" w14:textId="08CA2650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Машины и оборудование сельскохозяйственные для обработки почвы, посева и уборки урожая </w:t>
      </w:r>
    </w:p>
    <w:p w14:paraId="2A3A2C7B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Измельчители - </w:t>
      </w:r>
      <w:proofErr w:type="spellStart"/>
      <w:r w:rsidRPr="00724DD7">
        <w:rPr>
          <w:rFonts w:ascii="Times New Roman" w:hAnsi="Times New Roman" w:cs="Times New Roman"/>
          <w:sz w:val="24"/>
          <w:szCs w:val="24"/>
        </w:rPr>
        <w:t>сместители</w:t>
      </w:r>
      <w:proofErr w:type="spellEnd"/>
      <w:r w:rsidRPr="00724DD7">
        <w:rPr>
          <w:rFonts w:ascii="Times New Roman" w:hAnsi="Times New Roman" w:cs="Times New Roman"/>
          <w:sz w:val="24"/>
          <w:szCs w:val="24"/>
        </w:rPr>
        <w:t>-раздатчики кормов, загрузчики сухих и влажных</w:t>
      </w:r>
    </w:p>
    <w:p w14:paraId="14C92CA0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>кормов, погрузчики - измельчители силоса и грубых кормов</w:t>
      </w:r>
    </w:p>
    <w:p w14:paraId="04C1A39C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4DD7">
        <w:rPr>
          <w:rFonts w:ascii="Times New Roman" w:hAnsi="Times New Roman" w:cs="Times New Roman"/>
          <w:sz w:val="24"/>
          <w:szCs w:val="24"/>
        </w:rPr>
        <w:t>Навозопогрузчики</w:t>
      </w:r>
      <w:proofErr w:type="spellEnd"/>
    </w:p>
    <w:p w14:paraId="507F957C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Машины сеноуборочные</w:t>
      </w:r>
    </w:p>
    <w:p w14:paraId="21FE5189" w14:textId="1848AF2A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>2. Специализированный транспорт:</w:t>
      </w:r>
    </w:p>
    <w:p w14:paraId="348ACB63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Средства транспортные для перевозки пищевых жидкостей</w:t>
      </w:r>
    </w:p>
    <w:p w14:paraId="4BA96DE8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Средства транспортные - фургоны для перевозки пищевых продуктов</w:t>
      </w:r>
    </w:p>
    <w:p w14:paraId="3DEA280F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Живорыбные машины</w:t>
      </w:r>
    </w:p>
    <w:p w14:paraId="03439332" w14:textId="0819A478" w:rsidR="005C1DE3" w:rsidRPr="00724DD7" w:rsidRDefault="00D93060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3. </w:t>
      </w:r>
      <w:r w:rsidR="005C1DE3" w:rsidRPr="00724DD7">
        <w:rPr>
          <w:rFonts w:ascii="Times New Roman" w:hAnsi="Times New Roman" w:cs="Times New Roman"/>
          <w:sz w:val="24"/>
          <w:szCs w:val="24"/>
        </w:rPr>
        <w:t>Оборудование для производства и переработки сельскохозяйственной</w:t>
      </w:r>
      <w:r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="005C1DE3" w:rsidRPr="00724DD7">
        <w:rPr>
          <w:rFonts w:ascii="Times New Roman" w:hAnsi="Times New Roman" w:cs="Times New Roman"/>
          <w:sz w:val="24"/>
          <w:szCs w:val="24"/>
        </w:rPr>
        <w:t>продукции</w:t>
      </w:r>
      <w:r w:rsidRPr="00724DD7">
        <w:rPr>
          <w:rFonts w:ascii="Times New Roman" w:hAnsi="Times New Roman" w:cs="Times New Roman"/>
          <w:sz w:val="24"/>
          <w:szCs w:val="24"/>
        </w:rPr>
        <w:t>:</w:t>
      </w:r>
    </w:p>
    <w:p w14:paraId="52728E73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Оборудование для приготовления кормов для животных</w:t>
      </w:r>
    </w:p>
    <w:p w14:paraId="0FCFAED8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Дробилки, котлы варочные</w:t>
      </w:r>
    </w:p>
    <w:p w14:paraId="3BBE3386" w14:textId="19514EC0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Кормушки,  автопоилки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для  ферм крупного рогатого скота, установки для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выпойки телят заменителями  молока  и  машины  для  раздачи кормов и поения</w:t>
      </w:r>
    </w:p>
    <w:p w14:paraId="3B3457CF" w14:textId="26F23768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Емкости   для   хранения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молока,  оборудование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для   учета   молока,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оборудование для дезинфекции, мойки и стерилизации молочной посуды, оборудование для обработки и переработки молока</w:t>
      </w:r>
    </w:p>
    <w:p w14:paraId="02BFAD99" w14:textId="3E3D4B11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Очистители   -   охладители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 xml:space="preserve">молока,   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>пастеризаторы,   сепараторы   -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сливкоотделители, доильные и аппаратные установки</w:t>
      </w:r>
    </w:p>
    <w:p w14:paraId="0E737E7B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Установки  для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удаления  навоза  и  навозной  жижи, стойловое оборудование, устройства для очистки, дезинфекции помещения и животных, облучения молодняка</w:t>
      </w:r>
    </w:p>
    <w:p w14:paraId="7FC7FB7D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Машины для очистки, сортировки или калибровки семян, зерна, фруктов</w:t>
      </w:r>
    </w:p>
    <w:p w14:paraId="3607F434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Зерносушилки, сушилки для сельскохозяйственных продуктов</w:t>
      </w:r>
    </w:p>
    <w:p w14:paraId="599C7D05" w14:textId="0BFE17E2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Установки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и  аппараты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дождевальные  и  поливные</w:t>
      </w:r>
    </w:p>
    <w:p w14:paraId="1A08034F" w14:textId="7956A4D2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Камеры  и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 оборудование  холодильное   и  морозильное,  кроме бытового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оборудования, шкафы холодильные</w:t>
      </w:r>
    </w:p>
    <w:p w14:paraId="338FD841" w14:textId="1159210F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>Машины  для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 очистки,  сортировки  или  калибровки  яиц,  инкубаторы  и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брудеры для птицеводства, машины и оборудование для содержания птицы</w:t>
      </w:r>
    </w:p>
    <w:p w14:paraId="30681599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Линии убоя сельскохозяйственных животных</w:t>
      </w:r>
    </w:p>
    <w:p w14:paraId="24115C36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Оборудование для переработки плодов, орехов и овощей</w:t>
      </w:r>
    </w:p>
    <w:p w14:paraId="490B3DFC" w14:textId="7777777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Оборудование для пчеловодства, для переработки мяса или птицы</w:t>
      </w:r>
    </w:p>
    <w:p w14:paraId="5674573D" w14:textId="1EF7E047" w:rsidR="005C1DE3" w:rsidRPr="00724DD7" w:rsidRDefault="005C1DE3" w:rsidP="005C1D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 xml:space="preserve">    Живорыбные      </w:t>
      </w:r>
      <w:proofErr w:type="gramStart"/>
      <w:r w:rsidRPr="00724DD7">
        <w:rPr>
          <w:rFonts w:ascii="Times New Roman" w:hAnsi="Times New Roman" w:cs="Times New Roman"/>
          <w:sz w:val="24"/>
          <w:szCs w:val="24"/>
        </w:rPr>
        <w:t xml:space="preserve">контейнеры,   </w:t>
      </w:r>
      <w:proofErr w:type="gramEnd"/>
      <w:r w:rsidRPr="00724DD7">
        <w:rPr>
          <w:rFonts w:ascii="Times New Roman" w:hAnsi="Times New Roman" w:cs="Times New Roman"/>
          <w:sz w:val="24"/>
          <w:szCs w:val="24"/>
        </w:rPr>
        <w:t xml:space="preserve"> лодки      (деревянные,     алюминиевые,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стеклопластиковые,   надувные   и  др.),  лодочные  моторы,  камышекосилки,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DD7">
        <w:rPr>
          <w:rFonts w:ascii="Times New Roman" w:hAnsi="Times New Roman" w:cs="Times New Roman"/>
          <w:sz w:val="24"/>
          <w:szCs w:val="24"/>
        </w:rPr>
        <w:t>каналоочистители</w:t>
      </w:r>
      <w:proofErr w:type="spellEnd"/>
      <w:r w:rsidRPr="00724DD7">
        <w:rPr>
          <w:rFonts w:ascii="Times New Roman" w:hAnsi="Times New Roman" w:cs="Times New Roman"/>
          <w:sz w:val="24"/>
          <w:szCs w:val="24"/>
        </w:rPr>
        <w:t>,  мотопомпы,</w:t>
      </w:r>
      <w:r w:rsidR="00D93060" w:rsidRPr="00724DD7">
        <w:rPr>
          <w:rFonts w:ascii="Times New Roman" w:hAnsi="Times New Roman" w:cs="Times New Roman"/>
          <w:sz w:val="24"/>
          <w:szCs w:val="24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 xml:space="preserve"> косилки, плавучие кормораздатчики, транспорт</w:t>
      </w:r>
      <w:r w:rsidR="00D93060" w:rsidRPr="00724DD7">
        <w:rPr>
          <w:rFonts w:ascii="Times New Roman" w:hAnsi="Times New Roman" w:cs="Times New Roman"/>
          <w:sz w:val="24"/>
          <w:szCs w:val="24"/>
        </w:rPr>
        <w:t>е</w:t>
      </w:r>
      <w:r w:rsidRPr="00724DD7">
        <w:rPr>
          <w:rFonts w:ascii="Times New Roman" w:hAnsi="Times New Roman" w:cs="Times New Roman"/>
          <w:sz w:val="24"/>
          <w:szCs w:val="24"/>
        </w:rPr>
        <w:t>ры, конвейеры и др.</w:t>
      </w:r>
    </w:p>
    <w:p w14:paraId="4843A19E" w14:textId="77777777" w:rsidR="005C1DE3" w:rsidRPr="00724DD7" w:rsidRDefault="005C1DE3" w:rsidP="00D93060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>Установки генераторные электрические, генераторы постоянного и переменного тока.</w:t>
      </w:r>
    </w:p>
    <w:p w14:paraId="659BF7CC" w14:textId="77777777" w:rsidR="005C1DE3" w:rsidRPr="00724DD7" w:rsidRDefault="005C1DE3" w:rsidP="00D93060">
      <w:pPr>
        <w:pStyle w:val="Default"/>
        <w:ind w:firstLine="284"/>
      </w:pPr>
      <w:r w:rsidRPr="00724DD7">
        <w:t xml:space="preserve">Трансформаторы электрические. </w:t>
      </w:r>
    </w:p>
    <w:p w14:paraId="2B7E3F4D" w14:textId="77777777" w:rsidR="005C1DE3" w:rsidRPr="005C1DE3" w:rsidRDefault="005C1DE3" w:rsidP="00D93060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724DD7">
        <w:rPr>
          <w:rFonts w:ascii="Times New Roman" w:hAnsi="Times New Roman" w:cs="Times New Roman"/>
          <w:sz w:val="24"/>
          <w:szCs w:val="24"/>
        </w:rPr>
        <w:t>Оборудование и комплектующие систем отопления</w:t>
      </w:r>
      <w:r w:rsidRPr="00724D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4DD7">
        <w:rPr>
          <w:rFonts w:ascii="Times New Roman" w:hAnsi="Times New Roman" w:cs="Times New Roman"/>
          <w:sz w:val="24"/>
          <w:szCs w:val="24"/>
        </w:rPr>
        <w:t>и регулирования микроклимата, включая отопительные приборы.</w:t>
      </w:r>
    </w:p>
    <w:p w14:paraId="5DA7361B" w14:textId="77777777" w:rsidR="00815FFF" w:rsidRPr="005C1DE3" w:rsidRDefault="00815FFF" w:rsidP="003102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15FFF" w:rsidRPr="005C1DE3" w:rsidSect="00277339">
      <w:headerReference w:type="even" r:id="rId13"/>
      <w:headerReference w:type="default" r:id="rId14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BCF4" w14:textId="77777777" w:rsidR="00221C1E" w:rsidRDefault="00221C1E">
      <w:r>
        <w:separator/>
      </w:r>
    </w:p>
  </w:endnote>
  <w:endnote w:type="continuationSeparator" w:id="0">
    <w:p w14:paraId="3C2F9648" w14:textId="77777777" w:rsidR="00221C1E" w:rsidRDefault="002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BA81" w14:textId="77777777" w:rsidR="00221C1E" w:rsidRDefault="00221C1E">
      <w:r>
        <w:separator/>
      </w:r>
    </w:p>
  </w:footnote>
  <w:footnote w:type="continuationSeparator" w:id="0">
    <w:p w14:paraId="73979598" w14:textId="77777777" w:rsidR="00221C1E" w:rsidRDefault="0022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A1F7" w14:textId="77777777" w:rsidR="00682B52" w:rsidRDefault="005073EB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75879" w14:textId="77777777" w:rsidR="00682B52" w:rsidRDefault="00682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E91" w14:textId="77777777" w:rsidR="00682B52" w:rsidRDefault="00682B52" w:rsidP="00682B52">
    <w:pPr>
      <w:pStyle w:val="a8"/>
      <w:framePr w:wrap="around" w:vAnchor="text" w:hAnchor="margin" w:xAlign="center" w:y="1"/>
      <w:rPr>
        <w:rStyle w:val="ac"/>
      </w:rPr>
    </w:pPr>
  </w:p>
  <w:p w14:paraId="3E514AC6" w14:textId="77777777" w:rsidR="00682B52" w:rsidRDefault="00682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57BBA"/>
    <w:multiLevelType w:val="hybridMultilevel"/>
    <w:tmpl w:val="37E22C00"/>
    <w:lvl w:ilvl="0" w:tplc="6B0AEC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63"/>
    <w:rsid w:val="00003988"/>
    <w:rsid w:val="00014B6A"/>
    <w:rsid w:val="0002781A"/>
    <w:rsid w:val="00036194"/>
    <w:rsid w:val="00042AC0"/>
    <w:rsid w:val="0005042F"/>
    <w:rsid w:val="00060CB3"/>
    <w:rsid w:val="000659A2"/>
    <w:rsid w:val="00066953"/>
    <w:rsid w:val="00075F3C"/>
    <w:rsid w:val="00084DA7"/>
    <w:rsid w:val="000944AE"/>
    <w:rsid w:val="000A3235"/>
    <w:rsid w:val="000B2CF1"/>
    <w:rsid w:val="000B35B5"/>
    <w:rsid w:val="000B368E"/>
    <w:rsid w:val="000B5766"/>
    <w:rsid w:val="000D29C1"/>
    <w:rsid w:val="000D5068"/>
    <w:rsid w:val="000F08B4"/>
    <w:rsid w:val="000F7D7B"/>
    <w:rsid w:val="00104588"/>
    <w:rsid w:val="00116D21"/>
    <w:rsid w:val="00120322"/>
    <w:rsid w:val="001353B3"/>
    <w:rsid w:val="0013584D"/>
    <w:rsid w:val="0015552B"/>
    <w:rsid w:val="00155F77"/>
    <w:rsid w:val="00162D12"/>
    <w:rsid w:val="001643B1"/>
    <w:rsid w:val="00186DAB"/>
    <w:rsid w:val="00191EC1"/>
    <w:rsid w:val="00197D8E"/>
    <w:rsid w:val="001A10D9"/>
    <w:rsid w:val="001B654B"/>
    <w:rsid w:val="001E3965"/>
    <w:rsid w:val="001E5BF2"/>
    <w:rsid w:val="001F14D7"/>
    <w:rsid w:val="001F2754"/>
    <w:rsid w:val="002018D0"/>
    <w:rsid w:val="00202455"/>
    <w:rsid w:val="00204E0F"/>
    <w:rsid w:val="0022139E"/>
    <w:rsid w:val="00221C1E"/>
    <w:rsid w:val="00226C9E"/>
    <w:rsid w:val="00230862"/>
    <w:rsid w:val="00232F6D"/>
    <w:rsid w:val="00233AEE"/>
    <w:rsid w:val="0024729C"/>
    <w:rsid w:val="002477AC"/>
    <w:rsid w:val="00251884"/>
    <w:rsid w:val="002519AE"/>
    <w:rsid w:val="00274032"/>
    <w:rsid w:val="00275307"/>
    <w:rsid w:val="00277339"/>
    <w:rsid w:val="00277A79"/>
    <w:rsid w:val="00297665"/>
    <w:rsid w:val="002A3F6B"/>
    <w:rsid w:val="002B689D"/>
    <w:rsid w:val="002C3FD1"/>
    <w:rsid w:val="002D0C06"/>
    <w:rsid w:val="002E33C9"/>
    <w:rsid w:val="00300417"/>
    <w:rsid w:val="00302690"/>
    <w:rsid w:val="00304696"/>
    <w:rsid w:val="00305691"/>
    <w:rsid w:val="00310266"/>
    <w:rsid w:val="0031578F"/>
    <w:rsid w:val="003211B9"/>
    <w:rsid w:val="00330CC3"/>
    <w:rsid w:val="003376B3"/>
    <w:rsid w:val="00342913"/>
    <w:rsid w:val="00353B87"/>
    <w:rsid w:val="00355E81"/>
    <w:rsid w:val="00356D0B"/>
    <w:rsid w:val="003669BA"/>
    <w:rsid w:val="00370BBA"/>
    <w:rsid w:val="00380A26"/>
    <w:rsid w:val="003820C1"/>
    <w:rsid w:val="00391E6C"/>
    <w:rsid w:val="00393E96"/>
    <w:rsid w:val="003948CA"/>
    <w:rsid w:val="003954F5"/>
    <w:rsid w:val="0039776D"/>
    <w:rsid w:val="003B0D56"/>
    <w:rsid w:val="003B2498"/>
    <w:rsid w:val="003B250F"/>
    <w:rsid w:val="003B2780"/>
    <w:rsid w:val="003B70E2"/>
    <w:rsid w:val="003C27E4"/>
    <w:rsid w:val="003C6F25"/>
    <w:rsid w:val="003D50EF"/>
    <w:rsid w:val="003D53F6"/>
    <w:rsid w:val="003E011F"/>
    <w:rsid w:val="003E2503"/>
    <w:rsid w:val="003E33C4"/>
    <w:rsid w:val="0040351A"/>
    <w:rsid w:val="00403C14"/>
    <w:rsid w:val="00410391"/>
    <w:rsid w:val="004151D2"/>
    <w:rsid w:val="00415507"/>
    <w:rsid w:val="004205D2"/>
    <w:rsid w:val="00427376"/>
    <w:rsid w:val="00434271"/>
    <w:rsid w:val="00450A55"/>
    <w:rsid w:val="00452258"/>
    <w:rsid w:val="004539C7"/>
    <w:rsid w:val="004555D9"/>
    <w:rsid w:val="0045646E"/>
    <w:rsid w:val="004605ED"/>
    <w:rsid w:val="00463688"/>
    <w:rsid w:val="004744CD"/>
    <w:rsid w:val="0048354A"/>
    <w:rsid w:val="004A5135"/>
    <w:rsid w:val="004C0DCD"/>
    <w:rsid w:val="004D6C42"/>
    <w:rsid w:val="004E4C6E"/>
    <w:rsid w:val="004F0E3D"/>
    <w:rsid w:val="005073EB"/>
    <w:rsid w:val="00507788"/>
    <w:rsid w:val="005120F1"/>
    <w:rsid w:val="00513C35"/>
    <w:rsid w:val="00514A9D"/>
    <w:rsid w:val="005175DF"/>
    <w:rsid w:val="0052565A"/>
    <w:rsid w:val="00562A2B"/>
    <w:rsid w:val="00583381"/>
    <w:rsid w:val="00587C0D"/>
    <w:rsid w:val="0059717B"/>
    <w:rsid w:val="005A3712"/>
    <w:rsid w:val="005A43E9"/>
    <w:rsid w:val="005B1B1A"/>
    <w:rsid w:val="005B7268"/>
    <w:rsid w:val="005B74F6"/>
    <w:rsid w:val="005C1DE3"/>
    <w:rsid w:val="005C3E0F"/>
    <w:rsid w:val="005D4428"/>
    <w:rsid w:val="005E38BA"/>
    <w:rsid w:val="005E4360"/>
    <w:rsid w:val="005F318F"/>
    <w:rsid w:val="005F4834"/>
    <w:rsid w:val="005F64B7"/>
    <w:rsid w:val="006039CC"/>
    <w:rsid w:val="00604EB2"/>
    <w:rsid w:val="0060563A"/>
    <w:rsid w:val="006065F6"/>
    <w:rsid w:val="00617B2D"/>
    <w:rsid w:val="0062213D"/>
    <w:rsid w:val="00625EC6"/>
    <w:rsid w:val="006374FC"/>
    <w:rsid w:val="006401E5"/>
    <w:rsid w:val="00640AA4"/>
    <w:rsid w:val="00640C58"/>
    <w:rsid w:val="006430C2"/>
    <w:rsid w:val="006466D8"/>
    <w:rsid w:val="00651E0A"/>
    <w:rsid w:val="00670A46"/>
    <w:rsid w:val="006748B2"/>
    <w:rsid w:val="00674A63"/>
    <w:rsid w:val="00675B53"/>
    <w:rsid w:val="00676DFC"/>
    <w:rsid w:val="0068039C"/>
    <w:rsid w:val="00682B52"/>
    <w:rsid w:val="00697D58"/>
    <w:rsid w:val="006A4A10"/>
    <w:rsid w:val="006B1B00"/>
    <w:rsid w:val="006B7F0E"/>
    <w:rsid w:val="006C3577"/>
    <w:rsid w:val="006D5B33"/>
    <w:rsid w:val="006E5D85"/>
    <w:rsid w:val="006F2B31"/>
    <w:rsid w:val="006F55C1"/>
    <w:rsid w:val="00701B66"/>
    <w:rsid w:val="0070352D"/>
    <w:rsid w:val="00703F97"/>
    <w:rsid w:val="00724DD7"/>
    <w:rsid w:val="00733D52"/>
    <w:rsid w:val="00734D98"/>
    <w:rsid w:val="00735AFD"/>
    <w:rsid w:val="007361A8"/>
    <w:rsid w:val="00736935"/>
    <w:rsid w:val="00747D41"/>
    <w:rsid w:val="00755E24"/>
    <w:rsid w:val="00757466"/>
    <w:rsid w:val="007609D6"/>
    <w:rsid w:val="0076180B"/>
    <w:rsid w:val="00764D3B"/>
    <w:rsid w:val="00764DBB"/>
    <w:rsid w:val="0077148E"/>
    <w:rsid w:val="0077361F"/>
    <w:rsid w:val="00774560"/>
    <w:rsid w:val="00781A34"/>
    <w:rsid w:val="00790BD2"/>
    <w:rsid w:val="00792555"/>
    <w:rsid w:val="007A0EA4"/>
    <w:rsid w:val="007A10AC"/>
    <w:rsid w:val="007A276E"/>
    <w:rsid w:val="007B1793"/>
    <w:rsid w:val="007B2ED3"/>
    <w:rsid w:val="007D0D69"/>
    <w:rsid w:val="007D3545"/>
    <w:rsid w:val="007D5592"/>
    <w:rsid w:val="007E59B0"/>
    <w:rsid w:val="007E7DED"/>
    <w:rsid w:val="007F1D85"/>
    <w:rsid w:val="007F5D8B"/>
    <w:rsid w:val="008053DD"/>
    <w:rsid w:val="0080778F"/>
    <w:rsid w:val="00807B9D"/>
    <w:rsid w:val="00815FFF"/>
    <w:rsid w:val="00816785"/>
    <w:rsid w:val="00816F78"/>
    <w:rsid w:val="008228C0"/>
    <w:rsid w:val="0082395D"/>
    <w:rsid w:val="00830634"/>
    <w:rsid w:val="00832CC7"/>
    <w:rsid w:val="008332FC"/>
    <w:rsid w:val="00835BCC"/>
    <w:rsid w:val="008407C4"/>
    <w:rsid w:val="00845896"/>
    <w:rsid w:val="00847D32"/>
    <w:rsid w:val="008526AE"/>
    <w:rsid w:val="00862F74"/>
    <w:rsid w:val="00884220"/>
    <w:rsid w:val="008875AD"/>
    <w:rsid w:val="00892694"/>
    <w:rsid w:val="00892CD5"/>
    <w:rsid w:val="0089482F"/>
    <w:rsid w:val="008955C5"/>
    <w:rsid w:val="00895D9F"/>
    <w:rsid w:val="008A0552"/>
    <w:rsid w:val="008A5BCA"/>
    <w:rsid w:val="008A6C7A"/>
    <w:rsid w:val="008B1192"/>
    <w:rsid w:val="008B6E17"/>
    <w:rsid w:val="008C0489"/>
    <w:rsid w:val="008C1143"/>
    <w:rsid w:val="008C6454"/>
    <w:rsid w:val="008C7212"/>
    <w:rsid w:val="008D302A"/>
    <w:rsid w:val="008D3CBE"/>
    <w:rsid w:val="008D6908"/>
    <w:rsid w:val="008E3309"/>
    <w:rsid w:val="008F46DE"/>
    <w:rsid w:val="008F4B4E"/>
    <w:rsid w:val="00901AAC"/>
    <w:rsid w:val="00905FE3"/>
    <w:rsid w:val="009077E9"/>
    <w:rsid w:val="009104C7"/>
    <w:rsid w:val="0091584D"/>
    <w:rsid w:val="00917F98"/>
    <w:rsid w:val="00921367"/>
    <w:rsid w:val="0094350D"/>
    <w:rsid w:val="00950731"/>
    <w:rsid w:val="00955B14"/>
    <w:rsid w:val="009653E3"/>
    <w:rsid w:val="009671EC"/>
    <w:rsid w:val="00972889"/>
    <w:rsid w:val="00983D58"/>
    <w:rsid w:val="0099126B"/>
    <w:rsid w:val="00993354"/>
    <w:rsid w:val="009A0390"/>
    <w:rsid w:val="009A74C5"/>
    <w:rsid w:val="009B58E3"/>
    <w:rsid w:val="009C4132"/>
    <w:rsid w:val="009C541E"/>
    <w:rsid w:val="009E0CD1"/>
    <w:rsid w:val="009E215B"/>
    <w:rsid w:val="009E338C"/>
    <w:rsid w:val="009F1E24"/>
    <w:rsid w:val="009F1FC5"/>
    <w:rsid w:val="00A01DF8"/>
    <w:rsid w:val="00A06023"/>
    <w:rsid w:val="00A117EC"/>
    <w:rsid w:val="00A13686"/>
    <w:rsid w:val="00A23618"/>
    <w:rsid w:val="00A24546"/>
    <w:rsid w:val="00A255BD"/>
    <w:rsid w:val="00A31FC6"/>
    <w:rsid w:val="00A40D02"/>
    <w:rsid w:val="00A40EC9"/>
    <w:rsid w:val="00A4321A"/>
    <w:rsid w:val="00A464E7"/>
    <w:rsid w:val="00A5756F"/>
    <w:rsid w:val="00A65468"/>
    <w:rsid w:val="00A67543"/>
    <w:rsid w:val="00A866C3"/>
    <w:rsid w:val="00A97EA6"/>
    <w:rsid w:val="00AB05C5"/>
    <w:rsid w:val="00AB2AAC"/>
    <w:rsid w:val="00AB60DC"/>
    <w:rsid w:val="00AC383D"/>
    <w:rsid w:val="00AC4249"/>
    <w:rsid w:val="00AC78A4"/>
    <w:rsid w:val="00AD01C1"/>
    <w:rsid w:val="00AD1174"/>
    <w:rsid w:val="00AD41CB"/>
    <w:rsid w:val="00AD74FC"/>
    <w:rsid w:val="00AF1508"/>
    <w:rsid w:val="00B13B49"/>
    <w:rsid w:val="00B16D4E"/>
    <w:rsid w:val="00B27E0F"/>
    <w:rsid w:val="00B3773B"/>
    <w:rsid w:val="00B46A40"/>
    <w:rsid w:val="00B54D44"/>
    <w:rsid w:val="00B57B97"/>
    <w:rsid w:val="00B60EEF"/>
    <w:rsid w:val="00B7349A"/>
    <w:rsid w:val="00B756F2"/>
    <w:rsid w:val="00B87CF5"/>
    <w:rsid w:val="00B93C33"/>
    <w:rsid w:val="00B96613"/>
    <w:rsid w:val="00BA1147"/>
    <w:rsid w:val="00BA58DC"/>
    <w:rsid w:val="00BC58AB"/>
    <w:rsid w:val="00BD216D"/>
    <w:rsid w:val="00BD22FA"/>
    <w:rsid w:val="00BD2ECA"/>
    <w:rsid w:val="00BD5B22"/>
    <w:rsid w:val="00BD6085"/>
    <w:rsid w:val="00BD79A9"/>
    <w:rsid w:val="00BF3381"/>
    <w:rsid w:val="00C01D78"/>
    <w:rsid w:val="00C201A0"/>
    <w:rsid w:val="00C2202C"/>
    <w:rsid w:val="00C254E2"/>
    <w:rsid w:val="00C279B1"/>
    <w:rsid w:val="00C303E1"/>
    <w:rsid w:val="00C3107F"/>
    <w:rsid w:val="00C34256"/>
    <w:rsid w:val="00C40F15"/>
    <w:rsid w:val="00C445F7"/>
    <w:rsid w:val="00C4541B"/>
    <w:rsid w:val="00C47C86"/>
    <w:rsid w:val="00C50963"/>
    <w:rsid w:val="00C52648"/>
    <w:rsid w:val="00C53FE1"/>
    <w:rsid w:val="00C62CE1"/>
    <w:rsid w:val="00C638A6"/>
    <w:rsid w:val="00C6597F"/>
    <w:rsid w:val="00C7542E"/>
    <w:rsid w:val="00C76148"/>
    <w:rsid w:val="00C81095"/>
    <w:rsid w:val="00C82F6B"/>
    <w:rsid w:val="00C841A4"/>
    <w:rsid w:val="00CA31E3"/>
    <w:rsid w:val="00CC3686"/>
    <w:rsid w:val="00CE1640"/>
    <w:rsid w:val="00CE33A1"/>
    <w:rsid w:val="00CE5E7C"/>
    <w:rsid w:val="00CE77DA"/>
    <w:rsid w:val="00CF3EF0"/>
    <w:rsid w:val="00CF6B5E"/>
    <w:rsid w:val="00D03728"/>
    <w:rsid w:val="00D03C68"/>
    <w:rsid w:val="00D0641F"/>
    <w:rsid w:val="00D11DB3"/>
    <w:rsid w:val="00D1612C"/>
    <w:rsid w:val="00D24A34"/>
    <w:rsid w:val="00D271BF"/>
    <w:rsid w:val="00D27EA8"/>
    <w:rsid w:val="00D40B0B"/>
    <w:rsid w:val="00D41AA9"/>
    <w:rsid w:val="00D460A2"/>
    <w:rsid w:val="00D50E8D"/>
    <w:rsid w:val="00D5347A"/>
    <w:rsid w:val="00D54EF0"/>
    <w:rsid w:val="00D55BAC"/>
    <w:rsid w:val="00D57564"/>
    <w:rsid w:val="00D65E6F"/>
    <w:rsid w:val="00D7180A"/>
    <w:rsid w:val="00D80FEC"/>
    <w:rsid w:val="00D87719"/>
    <w:rsid w:val="00D93060"/>
    <w:rsid w:val="00D96DC0"/>
    <w:rsid w:val="00DA147C"/>
    <w:rsid w:val="00DA3141"/>
    <w:rsid w:val="00DB3430"/>
    <w:rsid w:val="00DB6148"/>
    <w:rsid w:val="00DB650F"/>
    <w:rsid w:val="00DC23B8"/>
    <w:rsid w:val="00DC4097"/>
    <w:rsid w:val="00DC72E2"/>
    <w:rsid w:val="00DD2046"/>
    <w:rsid w:val="00DD3729"/>
    <w:rsid w:val="00DD5E5F"/>
    <w:rsid w:val="00DE3469"/>
    <w:rsid w:val="00DE39C8"/>
    <w:rsid w:val="00DE6B19"/>
    <w:rsid w:val="00DF786C"/>
    <w:rsid w:val="00E06A13"/>
    <w:rsid w:val="00E1176D"/>
    <w:rsid w:val="00E20AA0"/>
    <w:rsid w:val="00E23454"/>
    <w:rsid w:val="00E30DAE"/>
    <w:rsid w:val="00E31563"/>
    <w:rsid w:val="00E32A1E"/>
    <w:rsid w:val="00E34569"/>
    <w:rsid w:val="00E610BE"/>
    <w:rsid w:val="00E67B3B"/>
    <w:rsid w:val="00E771DC"/>
    <w:rsid w:val="00E93A97"/>
    <w:rsid w:val="00EA1085"/>
    <w:rsid w:val="00EA10B9"/>
    <w:rsid w:val="00EA5849"/>
    <w:rsid w:val="00EA74F1"/>
    <w:rsid w:val="00EC25E7"/>
    <w:rsid w:val="00ED2770"/>
    <w:rsid w:val="00ED7517"/>
    <w:rsid w:val="00EF51EB"/>
    <w:rsid w:val="00EF6326"/>
    <w:rsid w:val="00EF6916"/>
    <w:rsid w:val="00F16507"/>
    <w:rsid w:val="00F24101"/>
    <w:rsid w:val="00F30375"/>
    <w:rsid w:val="00F31C3F"/>
    <w:rsid w:val="00F32F25"/>
    <w:rsid w:val="00F36B77"/>
    <w:rsid w:val="00F5000C"/>
    <w:rsid w:val="00F53F93"/>
    <w:rsid w:val="00F67B7C"/>
    <w:rsid w:val="00F96EC0"/>
    <w:rsid w:val="00FA4082"/>
    <w:rsid w:val="00FA47F9"/>
    <w:rsid w:val="00FA4F5B"/>
    <w:rsid w:val="00FA61A0"/>
    <w:rsid w:val="00FB3D0C"/>
    <w:rsid w:val="00FB532D"/>
    <w:rsid w:val="00FC7DF7"/>
    <w:rsid w:val="00FD0E5E"/>
    <w:rsid w:val="00FD17AC"/>
    <w:rsid w:val="00FD64F1"/>
    <w:rsid w:val="00FE13C9"/>
    <w:rsid w:val="00FE6B8C"/>
    <w:rsid w:val="00FE6C14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BF9C"/>
  <w15:docId w15:val="{795FC6FA-66DF-4517-B781-3B69635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Unresolved Mention"/>
    <w:basedOn w:val="a0"/>
    <w:uiPriority w:val="99"/>
    <w:semiHidden/>
    <w:unhideWhenUsed/>
    <w:rsid w:val="0081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x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00BF-95FF-4A10-A28A-33D7DF0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APM</cp:lastModifiedBy>
  <cp:revision>14</cp:revision>
  <cp:lastPrinted>2022-04-04T07:25:00Z</cp:lastPrinted>
  <dcterms:created xsi:type="dcterms:W3CDTF">2023-02-13T09:28:00Z</dcterms:created>
  <dcterms:modified xsi:type="dcterms:W3CDTF">2023-02-15T06:20:00Z</dcterms:modified>
</cp:coreProperties>
</file>